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44" w:rsidRPr="006F7BFC" w:rsidRDefault="00AB1144" w:rsidP="00AB11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7BFC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AB1144" w:rsidRPr="006F7BFC" w:rsidRDefault="00AB1144" w:rsidP="00AB11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1144" w:rsidRPr="006F7BFC" w:rsidRDefault="00AB1144" w:rsidP="00AB11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7BFC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CC40B9" w:rsidRDefault="00CC40B9" w:rsidP="00AB114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B1144" w:rsidRPr="006F7BFC" w:rsidRDefault="006633BC" w:rsidP="00AB114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4220E">
        <w:rPr>
          <w:rFonts w:ascii="Times New Roman" w:hAnsi="Times New Roman" w:cs="Times New Roman"/>
          <w:b w:val="0"/>
          <w:sz w:val="28"/>
          <w:szCs w:val="28"/>
        </w:rPr>
        <w:t>19.03.2015</w:t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262A59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262A59">
        <w:rPr>
          <w:rFonts w:ascii="Times New Roman" w:hAnsi="Times New Roman" w:cs="Times New Roman"/>
          <w:b w:val="0"/>
          <w:sz w:val="28"/>
          <w:szCs w:val="28"/>
        </w:rPr>
        <w:tab/>
      </w:r>
      <w:r w:rsidR="00262A59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64220E">
        <w:rPr>
          <w:rFonts w:ascii="Times New Roman" w:hAnsi="Times New Roman" w:cs="Times New Roman"/>
          <w:b w:val="0"/>
          <w:sz w:val="28"/>
          <w:szCs w:val="28"/>
        </w:rPr>
        <w:t>18</w:t>
      </w:r>
      <w:r w:rsidR="00117B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7FD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AB1144" w:rsidRPr="006F7BFC" w:rsidRDefault="00AB1144" w:rsidP="00AB11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7BFC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AB1144" w:rsidRPr="006F7BFC" w:rsidRDefault="00AB1144" w:rsidP="00AB114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B1144" w:rsidRPr="006F7BFC" w:rsidRDefault="00AB1144" w:rsidP="00AB1144">
      <w:pPr>
        <w:tabs>
          <w:tab w:val="left" w:pos="4253"/>
          <w:tab w:val="left" w:pos="5529"/>
          <w:tab w:val="left" w:pos="5812"/>
        </w:tabs>
        <w:ind w:right="2692"/>
        <w:jc w:val="both"/>
        <w:rPr>
          <w:sz w:val="28"/>
          <w:szCs w:val="28"/>
        </w:rPr>
      </w:pPr>
      <w:r w:rsidRPr="006F7BFC">
        <w:rPr>
          <w:sz w:val="28"/>
          <w:szCs w:val="28"/>
        </w:rPr>
        <w:t xml:space="preserve">О внесении изменений в приказ </w:t>
      </w:r>
    </w:p>
    <w:p w:rsidR="00AB1144" w:rsidRPr="006F7BFC" w:rsidRDefault="00AB1144" w:rsidP="00AB1144">
      <w:pPr>
        <w:tabs>
          <w:tab w:val="left" w:pos="4253"/>
          <w:tab w:val="left" w:pos="5529"/>
          <w:tab w:val="left" w:pos="5812"/>
        </w:tabs>
        <w:ind w:right="2692"/>
        <w:jc w:val="both"/>
        <w:rPr>
          <w:sz w:val="28"/>
          <w:szCs w:val="28"/>
        </w:rPr>
      </w:pPr>
      <w:r w:rsidRPr="006F7BFC">
        <w:rPr>
          <w:sz w:val="28"/>
          <w:szCs w:val="28"/>
        </w:rPr>
        <w:t>Финансового управления города</w:t>
      </w:r>
    </w:p>
    <w:p w:rsidR="00AB1144" w:rsidRPr="006F7BFC" w:rsidRDefault="00AB1144" w:rsidP="00AB1144">
      <w:pPr>
        <w:tabs>
          <w:tab w:val="left" w:pos="4253"/>
          <w:tab w:val="left" w:pos="5529"/>
          <w:tab w:val="left" w:pos="5812"/>
        </w:tabs>
        <w:ind w:right="2692"/>
        <w:jc w:val="both"/>
        <w:rPr>
          <w:sz w:val="28"/>
          <w:szCs w:val="28"/>
        </w:rPr>
      </w:pPr>
      <w:r w:rsidRPr="006F7BFC">
        <w:rPr>
          <w:sz w:val="28"/>
          <w:szCs w:val="28"/>
        </w:rPr>
        <w:t>Волгодонска от 2</w:t>
      </w:r>
      <w:r>
        <w:rPr>
          <w:sz w:val="28"/>
          <w:szCs w:val="28"/>
        </w:rPr>
        <w:t>3</w:t>
      </w:r>
      <w:r w:rsidRPr="006F7BF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F7BFC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6F7BFC">
        <w:rPr>
          <w:sz w:val="28"/>
          <w:szCs w:val="28"/>
        </w:rPr>
        <w:t xml:space="preserve"> №</w:t>
      </w:r>
      <w:r>
        <w:rPr>
          <w:sz w:val="28"/>
          <w:szCs w:val="28"/>
        </w:rPr>
        <w:t>33</w:t>
      </w:r>
      <w:r w:rsidRPr="006F7BFC">
        <w:rPr>
          <w:sz w:val="28"/>
          <w:szCs w:val="28"/>
        </w:rPr>
        <w:t xml:space="preserve">Б </w:t>
      </w:r>
    </w:p>
    <w:p w:rsidR="00AB1144" w:rsidRPr="006F7BFC" w:rsidRDefault="00AB1144" w:rsidP="00AB1144">
      <w:pPr>
        <w:tabs>
          <w:tab w:val="left" w:pos="4253"/>
          <w:tab w:val="left" w:pos="5529"/>
          <w:tab w:val="left" w:pos="5812"/>
        </w:tabs>
        <w:ind w:right="-1"/>
        <w:jc w:val="both"/>
        <w:rPr>
          <w:sz w:val="28"/>
          <w:szCs w:val="28"/>
        </w:rPr>
      </w:pPr>
      <w:r w:rsidRPr="006F7BFC">
        <w:rPr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AB1144" w:rsidRPr="006F7BFC" w:rsidRDefault="00AB1144" w:rsidP="00AB1144">
      <w:pPr>
        <w:pStyle w:val="ConsNonformat"/>
        <w:widowControl/>
        <w:ind w:right="-5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3BC" w:rsidRDefault="00502022" w:rsidP="00AB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</w:p>
    <w:p w:rsidR="00AB1144" w:rsidRPr="006F7BFC" w:rsidRDefault="0047511F" w:rsidP="005020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B1144" w:rsidRPr="006F7BFC" w:rsidRDefault="00AB1144" w:rsidP="00AB11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BFC">
        <w:rPr>
          <w:sz w:val="28"/>
          <w:szCs w:val="28"/>
        </w:rPr>
        <w:t xml:space="preserve">1 Внести в </w:t>
      </w:r>
      <w:r w:rsidR="000F617A">
        <w:rPr>
          <w:sz w:val="28"/>
          <w:szCs w:val="28"/>
        </w:rPr>
        <w:t>приложение</w:t>
      </w:r>
      <w:r w:rsidR="000F617A" w:rsidRPr="006F7BFC">
        <w:rPr>
          <w:sz w:val="28"/>
          <w:szCs w:val="28"/>
        </w:rPr>
        <w:t xml:space="preserve"> </w:t>
      </w:r>
      <w:r w:rsidR="000F617A">
        <w:rPr>
          <w:sz w:val="28"/>
          <w:szCs w:val="28"/>
        </w:rPr>
        <w:t xml:space="preserve">к </w:t>
      </w:r>
      <w:r w:rsidRPr="006F7BFC">
        <w:rPr>
          <w:sz w:val="28"/>
          <w:szCs w:val="28"/>
        </w:rPr>
        <w:t>приказ</w:t>
      </w:r>
      <w:r w:rsidR="000F617A">
        <w:rPr>
          <w:sz w:val="28"/>
          <w:szCs w:val="28"/>
        </w:rPr>
        <w:t>у</w:t>
      </w:r>
      <w:r w:rsidRPr="006F7BFC">
        <w:rPr>
          <w:sz w:val="28"/>
          <w:szCs w:val="28"/>
        </w:rPr>
        <w:t xml:space="preserve"> Финансового управления города Волгодонска от 2</w:t>
      </w:r>
      <w:r>
        <w:rPr>
          <w:sz w:val="28"/>
          <w:szCs w:val="28"/>
        </w:rPr>
        <w:t>3</w:t>
      </w:r>
      <w:r w:rsidRPr="006F7BF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F7BFC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6F7BFC">
        <w:rPr>
          <w:sz w:val="28"/>
          <w:szCs w:val="28"/>
        </w:rPr>
        <w:t xml:space="preserve"> №</w:t>
      </w:r>
      <w:r>
        <w:rPr>
          <w:sz w:val="28"/>
          <w:szCs w:val="28"/>
        </w:rPr>
        <w:t>33</w:t>
      </w:r>
      <w:r w:rsidRPr="006F7BFC">
        <w:rPr>
          <w:sz w:val="28"/>
          <w:szCs w:val="28"/>
        </w:rPr>
        <w:t>Б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 следующие изменения:</w:t>
      </w:r>
    </w:p>
    <w:p w:rsidR="00813C42" w:rsidRDefault="009C26BB" w:rsidP="009C474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</w:t>
      </w:r>
      <w:r w:rsidR="00813C42">
        <w:rPr>
          <w:sz w:val="28"/>
          <w:szCs w:val="28"/>
        </w:rPr>
        <w:t>нкт</w:t>
      </w:r>
      <w:r>
        <w:rPr>
          <w:sz w:val="28"/>
          <w:szCs w:val="28"/>
        </w:rPr>
        <w:t>е</w:t>
      </w:r>
      <w:r w:rsidR="00813C4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00E2B">
        <w:rPr>
          <w:sz w:val="28"/>
          <w:szCs w:val="28"/>
        </w:rPr>
        <w:t>:</w:t>
      </w:r>
    </w:p>
    <w:p w:rsidR="008F2B2D" w:rsidRDefault="008F2B2D" w:rsidP="008F2B2D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9 изложить в следующей редакции:</w:t>
      </w:r>
    </w:p>
    <w:p w:rsidR="008F2B2D" w:rsidRDefault="008F2B2D" w:rsidP="008F2B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) изменения, связанные с особенностями исполнения местного бюджета;»;</w:t>
      </w:r>
    </w:p>
    <w:p w:rsidR="008F2B2D" w:rsidRDefault="008F2B2D" w:rsidP="008F2B2D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8 признать утратившим силу.</w:t>
      </w:r>
    </w:p>
    <w:p w:rsidR="008F2B2D" w:rsidRDefault="008F2B2D" w:rsidP="008F2B2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 Пункт 6.4 признать утратившим силу.</w:t>
      </w:r>
    </w:p>
    <w:p w:rsidR="008F2B2D" w:rsidRDefault="008F2B2D" w:rsidP="008F2B2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 В пункте 10.1 слова «пунктами 5, 6.4» заменить словами «пунктом 5».</w:t>
      </w:r>
    </w:p>
    <w:p w:rsidR="00262A59" w:rsidRDefault="00262A59" w:rsidP="009C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В приложении 3 к Порядку </w:t>
      </w:r>
      <w:r w:rsidR="00352D5A" w:rsidRPr="00D86A2A">
        <w:rPr>
          <w:sz w:val="28"/>
          <w:szCs w:val="28"/>
        </w:rPr>
        <w:t xml:space="preserve"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</w:t>
      </w:r>
      <w:r>
        <w:rPr>
          <w:sz w:val="28"/>
          <w:szCs w:val="28"/>
        </w:rPr>
        <w:t>слова «13 - уменьшения лимитов бюджетных обязательств на основании статьи 4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решения Волгодонской городской Думы от 05.09.2007 №110 «О бюджетном процессе в городе Волгодонске» исключить.</w:t>
      </w:r>
    </w:p>
    <w:p w:rsidR="00352D5A" w:rsidRPr="00262A59" w:rsidRDefault="00352D5A" w:rsidP="009C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1144" w:rsidRDefault="00AB1144" w:rsidP="00262A59">
      <w:pPr>
        <w:widowControl w:val="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F7BFC">
        <w:rPr>
          <w:sz w:val="28"/>
          <w:szCs w:val="28"/>
        </w:rPr>
        <w:t>Заместителю начальника Финансового управления города Волгодонска, начальникам структурных подразделений Финансового управления города Волгодонска, главным распорядителям средств местного бюджета обеспечить исполнение настоящего приказа.</w:t>
      </w:r>
    </w:p>
    <w:p w:rsidR="00352D5A" w:rsidRDefault="00352D5A" w:rsidP="00352D5A">
      <w:pPr>
        <w:widowControl w:val="0"/>
        <w:ind w:left="709"/>
        <w:jc w:val="both"/>
        <w:rPr>
          <w:sz w:val="28"/>
          <w:szCs w:val="28"/>
        </w:rPr>
      </w:pPr>
    </w:p>
    <w:p w:rsidR="00B237FD" w:rsidRDefault="00B237FD" w:rsidP="00B237F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тизации </w:t>
      </w:r>
      <w:r w:rsidRPr="006F7BFC">
        <w:rPr>
          <w:sz w:val="28"/>
          <w:szCs w:val="28"/>
        </w:rPr>
        <w:t>(И.</w:t>
      </w:r>
      <w:r>
        <w:rPr>
          <w:sz w:val="28"/>
          <w:szCs w:val="28"/>
        </w:rPr>
        <w:t>Н. </w:t>
      </w:r>
      <w:r w:rsidRPr="006F7BFC">
        <w:rPr>
          <w:sz w:val="28"/>
          <w:szCs w:val="28"/>
        </w:rPr>
        <w:t>Ду</w:t>
      </w:r>
      <w:r>
        <w:rPr>
          <w:sz w:val="28"/>
          <w:szCs w:val="28"/>
        </w:rPr>
        <w:t>рно</w:t>
      </w:r>
      <w:r w:rsidRPr="006F7BFC">
        <w:rPr>
          <w:sz w:val="28"/>
          <w:szCs w:val="28"/>
        </w:rPr>
        <w:t>в) обеспечить техническ</w:t>
      </w:r>
      <w:r>
        <w:rPr>
          <w:sz w:val="28"/>
          <w:szCs w:val="28"/>
        </w:rPr>
        <w:t xml:space="preserve">ое обеспечение </w:t>
      </w:r>
      <w:r w:rsidRPr="006F7BFC">
        <w:rPr>
          <w:sz w:val="28"/>
          <w:szCs w:val="28"/>
        </w:rPr>
        <w:t>реализаци</w:t>
      </w:r>
      <w:r>
        <w:rPr>
          <w:sz w:val="28"/>
          <w:szCs w:val="28"/>
        </w:rPr>
        <w:t>и в Финансовом управлении города Волгодонска утвержденного настоящим приказом Порядка</w:t>
      </w:r>
      <w:r w:rsidRPr="006F7BFC">
        <w:rPr>
          <w:sz w:val="28"/>
          <w:szCs w:val="28"/>
        </w:rPr>
        <w:t>.</w:t>
      </w:r>
    </w:p>
    <w:p w:rsidR="00352D5A" w:rsidRDefault="00352D5A" w:rsidP="00352D5A">
      <w:pPr>
        <w:pStyle w:val="aa"/>
        <w:rPr>
          <w:sz w:val="28"/>
          <w:szCs w:val="28"/>
        </w:rPr>
      </w:pPr>
    </w:p>
    <w:p w:rsidR="00AB1144" w:rsidRDefault="00262A59" w:rsidP="00352D5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1144" w:rsidRPr="006F7BFC">
        <w:rPr>
          <w:sz w:val="28"/>
          <w:szCs w:val="28"/>
        </w:rPr>
        <w:t>риказ вступает в силу с</w:t>
      </w:r>
      <w:r w:rsidR="00117B0B">
        <w:rPr>
          <w:sz w:val="28"/>
          <w:szCs w:val="28"/>
        </w:rPr>
        <w:t>о дня его подписания</w:t>
      </w:r>
      <w:r w:rsidR="00AB1144" w:rsidRPr="006F7BFC">
        <w:rPr>
          <w:sz w:val="28"/>
          <w:szCs w:val="28"/>
        </w:rPr>
        <w:t>.</w:t>
      </w:r>
    </w:p>
    <w:p w:rsidR="00352D5A" w:rsidRDefault="00352D5A" w:rsidP="00352D5A">
      <w:pPr>
        <w:pStyle w:val="aa"/>
        <w:rPr>
          <w:sz w:val="28"/>
          <w:szCs w:val="28"/>
        </w:rPr>
      </w:pPr>
    </w:p>
    <w:p w:rsidR="00352D5A" w:rsidRPr="006F7BFC" w:rsidRDefault="00352D5A" w:rsidP="00352D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1144" w:rsidRPr="006F7BFC" w:rsidRDefault="00AB1144" w:rsidP="00AB114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C">
        <w:rPr>
          <w:rFonts w:ascii="Times New Roman" w:hAnsi="Times New Roman" w:cs="Times New Roman"/>
          <w:sz w:val="28"/>
          <w:szCs w:val="28"/>
        </w:rPr>
        <w:t>5 Контроль за исполнением настоящего приказа возложить на заместителя начальника Финансового управления города Волгодонска М.А. Вялых.</w:t>
      </w:r>
    </w:p>
    <w:p w:rsidR="00AB1144" w:rsidRDefault="00AB1144" w:rsidP="00AB11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600F9" w:rsidRPr="006F7BFC" w:rsidRDefault="001600F9" w:rsidP="00AB11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00AB2" w:rsidRDefault="00AB1144" w:rsidP="00813C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F7BFC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2608A2" w:rsidRDefault="00AB1144" w:rsidP="00813C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F7BFC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="00200AB2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  <w:t>Н.В. Белякова</w:t>
      </w:r>
    </w:p>
    <w:p w:rsidR="00774D76" w:rsidRDefault="00774D76" w:rsidP="00774D76"/>
    <w:p w:rsidR="00774D76" w:rsidRDefault="00774D76" w:rsidP="00774D76">
      <w:pPr>
        <w:pStyle w:val="ConsPlusNormal"/>
        <w:widowControl/>
        <w:ind w:firstLine="0"/>
        <w:rPr>
          <w:b/>
          <w:color w:val="000000"/>
          <w:sz w:val="28"/>
          <w:szCs w:val="28"/>
        </w:rPr>
      </w:pPr>
    </w:p>
    <w:sectPr w:rsidR="00774D76" w:rsidSect="00502022">
      <w:pgSz w:w="11906" w:h="16838"/>
      <w:pgMar w:top="568" w:right="566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01" w:rsidRDefault="00240301">
      <w:r>
        <w:separator/>
      </w:r>
    </w:p>
  </w:endnote>
  <w:endnote w:type="continuationSeparator" w:id="1">
    <w:p w:rsidR="00240301" w:rsidRDefault="0024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01" w:rsidRDefault="00240301">
      <w:r>
        <w:separator/>
      </w:r>
    </w:p>
  </w:footnote>
  <w:footnote w:type="continuationSeparator" w:id="1">
    <w:p w:rsidR="00240301" w:rsidRDefault="00240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38CA"/>
    <w:multiLevelType w:val="hybridMultilevel"/>
    <w:tmpl w:val="CE2C2436"/>
    <w:lvl w:ilvl="0" w:tplc="27C874CE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355D71F7"/>
    <w:multiLevelType w:val="multilevel"/>
    <w:tmpl w:val="33FE29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E0B10"/>
    <w:multiLevelType w:val="multilevel"/>
    <w:tmpl w:val="2DF2FE78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7ED"/>
    <w:rsid w:val="0000003E"/>
    <w:rsid w:val="0000016D"/>
    <w:rsid w:val="000002C3"/>
    <w:rsid w:val="000012B1"/>
    <w:rsid w:val="00001A1B"/>
    <w:rsid w:val="00002454"/>
    <w:rsid w:val="000038D1"/>
    <w:rsid w:val="00003A39"/>
    <w:rsid w:val="00004DC3"/>
    <w:rsid w:val="00005E13"/>
    <w:rsid w:val="000065AE"/>
    <w:rsid w:val="00007127"/>
    <w:rsid w:val="00007D92"/>
    <w:rsid w:val="0001029A"/>
    <w:rsid w:val="00010E6D"/>
    <w:rsid w:val="00012EE6"/>
    <w:rsid w:val="00013BB9"/>
    <w:rsid w:val="00015397"/>
    <w:rsid w:val="00015937"/>
    <w:rsid w:val="000161B2"/>
    <w:rsid w:val="00016303"/>
    <w:rsid w:val="000165B6"/>
    <w:rsid w:val="00016778"/>
    <w:rsid w:val="00017ED7"/>
    <w:rsid w:val="000206DC"/>
    <w:rsid w:val="00021A6D"/>
    <w:rsid w:val="00023FB8"/>
    <w:rsid w:val="000244AA"/>
    <w:rsid w:val="00024582"/>
    <w:rsid w:val="000261EF"/>
    <w:rsid w:val="000265FD"/>
    <w:rsid w:val="00027746"/>
    <w:rsid w:val="00040266"/>
    <w:rsid w:val="00040385"/>
    <w:rsid w:val="0004307E"/>
    <w:rsid w:val="000444E4"/>
    <w:rsid w:val="00045384"/>
    <w:rsid w:val="00045EAD"/>
    <w:rsid w:val="000467A8"/>
    <w:rsid w:val="000479E0"/>
    <w:rsid w:val="00050D23"/>
    <w:rsid w:val="00052F2F"/>
    <w:rsid w:val="00056162"/>
    <w:rsid w:val="000561DA"/>
    <w:rsid w:val="00056ED9"/>
    <w:rsid w:val="00057D3F"/>
    <w:rsid w:val="00057EB1"/>
    <w:rsid w:val="000601B4"/>
    <w:rsid w:val="000603A2"/>
    <w:rsid w:val="00060564"/>
    <w:rsid w:val="0006277A"/>
    <w:rsid w:val="0006312C"/>
    <w:rsid w:val="00063284"/>
    <w:rsid w:val="00065219"/>
    <w:rsid w:val="000652CF"/>
    <w:rsid w:val="0006610D"/>
    <w:rsid w:val="0006673A"/>
    <w:rsid w:val="000704D9"/>
    <w:rsid w:val="00071D08"/>
    <w:rsid w:val="00072D52"/>
    <w:rsid w:val="0007450E"/>
    <w:rsid w:val="00074549"/>
    <w:rsid w:val="0007474C"/>
    <w:rsid w:val="0007648B"/>
    <w:rsid w:val="0008039A"/>
    <w:rsid w:val="000815A4"/>
    <w:rsid w:val="00081C52"/>
    <w:rsid w:val="000859F1"/>
    <w:rsid w:val="00086AF4"/>
    <w:rsid w:val="0009041D"/>
    <w:rsid w:val="000934B5"/>
    <w:rsid w:val="00096953"/>
    <w:rsid w:val="000974B2"/>
    <w:rsid w:val="000A08D0"/>
    <w:rsid w:val="000A0AEB"/>
    <w:rsid w:val="000A1E68"/>
    <w:rsid w:val="000A2FBC"/>
    <w:rsid w:val="000A3C45"/>
    <w:rsid w:val="000A4B7C"/>
    <w:rsid w:val="000A4E52"/>
    <w:rsid w:val="000A594C"/>
    <w:rsid w:val="000A5D1E"/>
    <w:rsid w:val="000A6F86"/>
    <w:rsid w:val="000A7148"/>
    <w:rsid w:val="000B04AB"/>
    <w:rsid w:val="000B1E3C"/>
    <w:rsid w:val="000B2076"/>
    <w:rsid w:val="000B2EBF"/>
    <w:rsid w:val="000B3ACE"/>
    <w:rsid w:val="000B48B3"/>
    <w:rsid w:val="000B512C"/>
    <w:rsid w:val="000B7060"/>
    <w:rsid w:val="000B712C"/>
    <w:rsid w:val="000B7CE2"/>
    <w:rsid w:val="000C0BC2"/>
    <w:rsid w:val="000C1DDD"/>
    <w:rsid w:val="000C27CD"/>
    <w:rsid w:val="000C283F"/>
    <w:rsid w:val="000C2860"/>
    <w:rsid w:val="000C3844"/>
    <w:rsid w:val="000C6883"/>
    <w:rsid w:val="000D082F"/>
    <w:rsid w:val="000D0A3F"/>
    <w:rsid w:val="000D0B12"/>
    <w:rsid w:val="000D0E4D"/>
    <w:rsid w:val="000D1760"/>
    <w:rsid w:val="000D1830"/>
    <w:rsid w:val="000D3E18"/>
    <w:rsid w:val="000D4945"/>
    <w:rsid w:val="000D52C4"/>
    <w:rsid w:val="000D64B4"/>
    <w:rsid w:val="000D6E29"/>
    <w:rsid w:val="000E220F"/>
    <w:rsid w:val="000E56EC"/>
    <w:rsid w:val="000E6ECE"/>
    <w:rsid w:val="000E7427"/>
    <w:rsid w:val="000F07C8"/>
    <w:rsid w:val="000F0FDB"/>
    <w:rsid w:val="000F0FE1"/>
    <w:rsid w:val="000F1D4F"/>
    <w:rsid w:val="000F36FD"/>
    <w:rsid w:val="000F49D0"/>
    <w:rsid w:val="000F4A27"/>
    <w:rsid w:val="000F567D"/>
    <w:rsid w:val="000F5A58"/>
    <w:rsid w:val="000F617A"/>
    <w:rsid w:val="000F66A3"/>
    <w:rsid w:val="00101560"/>
    <w:rsid w:val="0010453A"/>
    <w:rsid w:val="00104ED8"/>
    <w:rsid w:val="00110FA9"/>
    <w:rsid w:val="00111FD4"/>
    <w:rsid w:val="0011330A"/>
    <w:rsid w:val="00113543"/>
    <w:rsid w:val="0011361D"/>
    <w:rsid w:val="00114B85"/>
    <w:rsid w:val="00115211"/>
    <w:rsid w:val="001159AB"/>
    <w:rsid w:val="00117515"/>
    <w:rsid w:val="00117989"/>
    <w:rsid w:val="00117B0B"/>
    <w:rsid w:val="001221E7"/>
    <w:rsid w:val="0012390D"/>
    <w:rsid w:val="00123C67"/>
    <w:rsid w:val="00124522"/>
    <w:rsid w:val="00126A1F"/>
    <w:rsid w:val="00130A7C"/>
    <w:rsid w:val="00130CB1"/>
    <w:rsid w:val="00131402"/>
    <w:rsid w:val="00132330"/>
    <w:rsid w:val="00132B63"/>
    <w:rsid w:val="00133355"/>
    <w:rsid w:val="00133490"/>
    <w:rsid w:val="0013373B"/>
    <w:rsid w:val="001347FB"/>
    <w:rsid w:val="00136AA9"/>
    <w:rsid w:val="00136E04"/>
    <w:rsid w:val="00137C3A"/>
    <w:rsid w:val="0014070E"/>
    <w:rsid w:val="001418E9"/>
    <w:rsid w:val="001436F1"/>
    <w:rsid w:val="001439A9"/>
    <w:rsid w:val="00143A17"/>
    <w:rsid w:val="00143D65"/>
    <w:rsid w:val="00145092"/>
    <w:rsid w:val="001454E9"/>
    <w:rsid w:val="00151AEF"/>
    <w:rsid w:val="0015251F"/>
    <w:rsid w:val="001528DC"/>
    <w:rsid w:val="00152D59"/>
    <w:rsid w:val="0015365E"/>
    <w:rsid w:val="00154F0F"/>
    <w:rsid w:val="00155053"/>
    <w:rsid w:val="0015506E"/>
    <w:rsid w:val="00155261"/>
    <w:rsid w:val="0015759F"/>
    <w:rsid w:val="001600F9"/>
    <w:rsid w:val="0016230B"/>
    <w:rsid w:val="0016240D"/>
    <w:rsid w:val="00165544"/>
    <w:rsid w:val="001660CF"/>
    <w:rsid w:val="00166839"/>
    <w:rsid w:val="00166CE6"/>
    <w:rsid w:val="00166FE8"/>
    <w:rsid w:val="00167093"/>
    <w:rsid w:val="00170493"/>
    <w:rsid w:val="0017051E"/>
    <w:rsid w:val="0017102F"/>
    <w:rsid w:val="001740BA"/>
    <w:rsid w:val="0017445B"/>
    <w:rsid w:val="001748ED"/>
    <w:rsid w:val="00175D39"/>
    <w:rsid w:val="00175E95"/>
    <w:rsid w:val="00180381"/>
    <w:rsid w:val="00180D62"/>
    <w:rsid w:val="0018129B"/>
    <w:rsid w:val="00181773"/>
    <w:rsid w:val="00182565"/>
    <w:rsid w:val="00183EFB"/>
    <w:rsid w:val="0018448D"/>
    <w:rsid w:val="00184D26"/>
    <w:rsid w:val="001850C3"/>
    <w:rsid w:val="00187823"/>
    <w:rsid w:val="00187D57"/>
    <w:rsid w:val="00190387"/>
    <w:rsid w:val="0019079A"/>
    <w:rsid w:val="00193349"/>
    <w:rsid w:val="00193761"/>
    <w:rsid w:val="001944B6"/>
    <w:rsid w:val="00194D85"/>
    <w:rsid w:val="00196708"/>
    <w:rsid w:val="00196F85"/>
    <w:rsid w:val="001A0907"/>
    <w:rsid w:val="001A1741"/>
    <w:rsid w:val="001A1A53"/>
    <w:rsid w:val="001A32FD"/>
    <w:rsid w:val="001A3A6D"/>
    <w:rsid w:val="001A41B0"/>
    <w:rsid w:val="001A4BB6"/>
    <w:rsid w:val="001A5A83"/>
    <w:rsid w:val="001A6B45"/>
    <w:rsid w:val="001A6F3D"/>
    <w:rsid w:val="001A7A09"/>
    <w:rsid w:val="001B5301"/>
    <w:rsid w:val="001B5A71"/>
    <w:rsid w:val="001B5DC9"/>
    <w:rsid w:val="001B62D9"/>
    <w:rsid w:val="001B6EC1"/>
    <w:rsid w:val="001C003D"/>
    <w:rsid w:val="001C0CC5"/>
    <w:rsid w:val="001C40C5"/>
    <w:rsid w:val="001C42FE"/>
    <w:rsid w:val="001C5F71"/>
    <w:rsid w:val="001C63CA"/>
    <w:rsid w:val="001D17F5"/>
    <w:rsid w:val="001D197F"/>
    <w:rsid w:val="001D1D71"/>
    <w:rsid w:val="001D496F"/>
    <w:rsid w:val="001D62FF"/>
    <w:rsid w:val="001D641E"/>
    <w:rsid w:val="001D756E"/>
    <w:rsid w:val="001E0B2B"/>
    <w:rsid w:val="001E2292"/>
    <w:rsid w:val="001E2CE5"/>
    <w:rsid w:val="001E319B"/>
    <w:rsid w:val="001E34A7"/>
    <w:rsid w:val="001E3C3F"/>
    <w:rsid w:val="001E449C"/>
    <w:rsid w:val="001E4633"/>
    <w:rsid w:val="001E4681"/>
    <w:rsid w:val="001E4FFA"/>
    <w:rsid w:val="001E60CF"/>
    <w:rsid w:val="001E618F"/>
    <w:rsid w:val="001E6959"/>
    <w:rsid w:val="001E7FCC"/>
    <w:rsid w:val="001F09C2"/>
    <w:rsid w:val="001F4DE0"/>
    <w:rsid w:val="001F55EC"/>
    <w:rsid w:val="001F616A"/>
    <w:rsid w:val="001F64AC"/>
    <w:rsid w:val="001F6A33"/>
    <w:rsid w:val="00200256"/>
    <w:rsid w:val="00200AB2"/>
    <w:rsid w:val="00200AF8"/>
    <w:rsid w:val="00202073"/>
    <w:rsid w:val="002031E2"/>
    <w:rsid w:val="00203392"/>
    <w:rsid w:val="0020474A"/>
    <w:rsid w:val="00204A96"/>
    <w:rsid w:val="00204EA7"/>
    <w:rsid w:val="00207B65"/>
    <w:rsid w:val="00207CDB"/>
    <w:rsid w:val="002107B4"/>
    <w:rsid w:val="002126DE"/>
    <w:rsid w:val="00213EE5"/>
    <w:rsid w:val="0021559B"/>
    <w:rsid w:val="00217415"/>
    <w:rsid w:val="00220110"/>
    <w:rsid w:val="00220683"/>
    <w:rsid w:val="00220884"/>
    <w:rsid w:val="00220A3C"/>
    <w:rsid w:val="00221E51"/>
    <w:rsid w:val="00222ADC"/>
    <w:rsid w:val="0022758D"/>
    <w:rsid w:val="002304AE"/>
    <w:rsid w:val="00230DB1"/>
    <w:rsid w:val="002310B8"/>
    <w:rsid w:val="0023234F"/>
    <w:rsid w:val="00234B81"/>
    <w:rsid w:val="00235019"/>
    <w:rsid w:val="002371BF"/>
    <w:rsid w:val="002372A6"/>
    <w:rsid w:val="00240301"/>
    <w:rsid w:val="00241215"/>
    <w:rsid w:val="00241544"/>
    <w:rsid w:val="00241A5A"/>
    <w:rsid w:val="002420A4"/>
    <w:rsid w:val="00242C1B"/>
    <w:rsid w:val="00242C55"/>
    <w:rsid w:val="00243CCC"/>
    <w:rsid w:val="0024689A"/>
    <w:rsid w:val="0024743E"/>
    <w:rsid w:val="00251433"/>
    <w:rsid w:val="00252300"/>
    <w:rsid w:val="00252897"/>
    <w:rsid w:val="00252A6C"/>
    <w:rsid w:val="00254328"/>
    <w:rsid w:val="00254695"/>
    <w:rsid w:val="00254BCE"/>
    <w:rsid w:val="0025633A"/>
    <w:rsid w:val="00256B94"/>
    <w:rsid w:val="0025726C"/>
    <w:rsid w:val="00257FC1"/>
    <w:rsid w:val="002608A2"/>
    <w:rsid w:val="002611BC"/>
    <w:rsid w:val="00261BF2"/>
    <w:rsid w:val="00261DDC"/>
    <w:rsid w:val="00262A59"/>
    <w:rsid w:val="0026373C"/>
    <w:rsid w:val="00263C39"/>
    <w:rsid w:val="00263EE6"/>
    <w:rsid w:val="00264D00"/>
    <w:rsid w:val="0026508A"/>
    <w:rsid w:val="002658D2"/>
    <w:rsid w:val="002659AC"/>
    <w:rsid w:val="00267012"/>
    <w:rsid w:val="00270E53"/>
    <w:rsid w:val="00272A05"/>
    <w:rsid w:val="0027316E"/>
    <w:rsid w:val="00275EAA"/>
    <w:rsid w:val="00276BB3"/>
    <w:rsid w:val="00277744"/>
    <w:rsid w:val="002779C7"/>
    <w:rsid w:val="002805AA"/>
    <w:rsid w:val="002825A5"/>
    <w:rsid w:val="00284556"/>
    <w:rsid w:val="002917F7"/>
    <w:rsid w:val="00295561"/>
    <w:rsid w:val="0029593C"/>
    <w:rsid w:val="00295CA9"/>
    <w:rsid w:val="002966EE"/>
    <w:rsid w:val="00297F61"/>
    <w:rsid w:val="002A0668"/>
    <w:rsid w:val="002A18B4"/>
    <w:rsid w:val="002A190F"/>
    <w:rsid w:val="002A2F83"/>
    <w:rsid w:val="002A3302"/>
    <w:rsid w:val="002A3B18"/>
    <w:rsid w:val="002A47C4"/>
    <w:rsid w:val="002A51EA"/>
    <w:rsid w:val="002A61BB"/>
    <w:rsid w:val="002B0013"/>
    <w:rsid w:val="002B336D"/>
    <w:rsid w:val="002B3DA4"/>
    <w:rsid w:val="002B41CF"/>
    <w:rsid w:val="002B50F2"/>
    <w:rsid w:val="002B548F"/>
    <w:rsid w:val="002C01BF"/>
    <w:rsid w:val="002C186C"/>
    <w:rsid w:val="002C55C7"/>
    <w:rsid w:val="002C5F31"/>
    <w:rsid w:val="002C6CE0"/>
    <w:rsid w:val="002C7B99"/>
    <w:rsid w:val="002D1EEC"/>
    <w:rsid w:val="002D2DB3"/>
    <w:rsid w:val="002D2F08"/>
    <w:rsid w:val="002D3C73"/>
    <w:rsid w:val="002D6664"/>
    <w:rsid w:val="002D7888"/>
    <w:rsid w:val="002E013F"/>
    <w:rsid w:val="002E01F3"/>
    <w:rsid w:val="002E07A2"/>
    <w:rsid w:val="002E1B4D"/>
    <w:rsid w:val="002E2ED4"/>
    <w:rsid w:val="002E4861"/>
    <w:rsid w:val="002E4CA6"/>
    <w:rsid w:val="002E600F"/>
    <w:rsid w:val="002E6F29"/>
    <w:rsid w:val="002E703A"/>
    <w:rsid w:val="002E7099"/>
    <w:rsid w:val="002E7384"/>
    <w:rsid w:val="002F03E7"/>
    <w:rsid w:val="002F0809"/>
    <w:rsid w:val="002F1872"/>
    <w:rsid w:val="002F4BC7"/>
    <w:rsid w:val="002F6CD1"/>
    <w:rsid w:val="002F6CE1"/>
    <w:rsid w:val="002F6FD8"/>
    <w:rsid w:val="0030090E"/>
    <w:rsid w:val="00300E2B"/>
    <w:rsid w:val="00301810"/>
    <w:rsid w:val="003034BF"/>
    <w:rsid w:val="003041FF"/>
    <w:rsid w:val="00304514"/>
    <w:rsid w:val="00305932"/>
    <w:rsid w:val="003071BB"/>
    <w:rsid w:val="00307DE9"/>
    <w:rsid w:val="0031048C"/>
    <w:rsid w:val="00311AA0"/>
    <w:rsid w:val="00312326"/>
    <w:rsid w:val="003141D2"/>
    <w:rsid w:val="003149D2"/>
    <w:rsid w:val="003164B0"/>
    <w:rsid w:val="00316D2B"/>
    <w:rsid w:val="00320DD6"/>
    <w:rsid w:val="00321387"/>
    <w:rsid w:val="00321D7A"/>
    <w:rsid w:val="003221FA"/>
    <w:rsid w:val="00323D7F"/>
    <w:rsid w:val="003267C0"/>
    <w:rsid w:val="00326AB6"/>
    <w:rsid w:val="003318AD"/>
    <w:rsid w:val="00334567"/>
    <w:rsid w:val="003350AB"/>
    <w:rsid w:val="00335F82"/>
    <w:rsid w:val="00336135"/>
    <w:rsid w:val="003371A6"/>
    <w:rsid w:val="00337C9B"/>
    <w:rsid w:val="00337E67"/>
    <w:rsid w:val="00337FEB"/>
    <w:rsid w:val="00341CB3"/>
    <w:rsid w:val="00342B46"/>
    <w:rsid w:val="00344464"/>
    <w:rsid w:val="0034452C"/>
    <w:rsid w:val="0034454C"/>
    <w:rsid w:val="003448D1"/>
    <w:rsid w:val="00345073"/>
    <w:rsid w:val="00345534"/>
    <w:rsid w:val="00347173"/>
    <w:rsid w:val="0035087D"/>
    <w:rsid w:val="00350CFA"/>
    <w:rsid w:val="003523BD"/>
    <w:rsid w:val="00352D5A"/>
    <w:rsid w:val="00353AAD"/>
    <w:rsid w:val="00354E8F"/>
    <w:rsid w:val="00355100"/>
    <w:rsid w:val="00356D56"/>
    <w:rsid w:val="003601B6"/>
    <w:rsid w:val="00360C44"/>
    <w:rsid w:val="00361344"/>
    <w:rsid w:val="00361482"/>
    <w:rsid w:val="003637DE"/>
    <w:rsid w:val="0036420D"/>
    <w:rsid w:val="00364492"/>
    <w:rsid w:val="0036722A"/>
    <w:rsid w:val="003679F8"/>
    <w:rsid w:val="0037275D"/>
    <w:rsid w:val="00375DEF"/>
    <w:rsid w:val="003760B7"/>
    <w:rsid w:val="0037680C"/>
    <w:rsid w:val="00377B91"/>
    <w:rsid w:val="00380A18"/>
    <w:rsid w:val="00380A55"/>
    <w:rsid w:val="00380F6E"/>
    <w:rsid w:val="003829C4"/>
    <w:rsid w:val="00382A9D"/>
    <w:rsid w:val="00385C11"/>
    <w:rsid w:val="003861B9"/>
    <w:rsid w:val="00386338"/>
    <w:rsid w:val="00386B99"/>
    <w:rsid w:val="0038751B"/>
    <w:rsid w:val="003905C2"/>
    <w:rsid w:val="00391595"/>
    <w:rsid w:val="00392320"/>
    <w:rsid w:val="00392CD5"/>
    <w:rsid w:val="00393FDC"/>
    <w:rsid w:val="003948C7"/>
    <w:rsid w:val="00395538"/>
    <w:rsid w:val="00396A16"/>
    <w:rsid w:val="003A0343"/>
    <w:rsid w:val="003A0615"/>
    <w:rsid w:val="003A0832"/>
    <w:rsid w:val="003A3D7E"/>
    <w:rsid w:val="003A458B"/>
    <w:rsid w:val="003A526D"/>
    <w:rsid w:val="003A5EAD"/>
    <w:rsid w:val="003A7A76"/>
    <w:rsid w:val="003B0486"/>
    <w:rsid w:val="003B1758"/>
    <w:rsid w:val="003B1A47"/>
    <w:rsid w:val="003B1EB1"/>
    <w:rsid w:val="003B2107"/>
    <w:rsid w:val="003B28A5"/>
    <w:rsid w:val="003B3DFD"/>
    <w:rsid w:val="003B43E0"/>
    <w:rsid w:val="003B50CE"/>
    <w:rsid w:val="003B5FFB"/>
    <w:rsid w:val="003B618E"/>
    <w:rsid w:val="003B65FE"/>
    <w:rsid w:val="003B67FD"/>
    <w:rsid w:val="003B6B10"/>
    <w:rsid w:val="003B70CE"/>
    <w:rsid w:val="003C0A92"/>
    <w:rsid w:val="003C0FED"/>
    <w:rsid w:val="003C1394"/>
    <w:rsid w:val="003C35AE"/>
    <w:rsid w:val="003C5BB5"/>
    <w:rsid w:val="003C5EC7"/>
    <w:rsid w:val="003D0B90"/>
    <w:rsid w:val="003D0ED4"/>
    <w:rsid w:val="003D1A0E"/>
    <w:rsid w:val="003D1B89"/>
    <w:rsid w:val="003D1C52"/>
    <w:rsid w:val="003D1DDD"/>
    <w:rsid w:val="003D2344"/>
    <w:rsid w:val="003D2982"/>
    <w:rsid w:val="003D59F0"/>
    <w:rsid w:val="003D5BBE"/>
    <w:rsid w:val="003D5CAE"/>
    <w:rsid w:val="003D5D1E"/>
    <w:rsid w:val="003D7740"/>
    <w:rsid w:val="003D78FA"/>
    <w:rsid w:val="003D7B94"/>
    <w:rsid w:val="003E04E5"/>
    <w:rsid w:val="003E1EC3"/>
    <w:rsid w:val="003E228F"/>
    <w:rsid w:val="003E26B5"/>
    <w:rsid w:val="003E2AD8"/>
    <w:rsid w:val="003E32B9"/>
    <w:rsid w:val="003E3555"/>
    <w:rsid w:val="003E5125"/>
    <w:rsid w:val="003E78AC"/>
    <w:rsid w:val="003F02AD"/>
    <w:rsid w:val="003F12C7"/>
    <w:rsid w:val="003F1B11"/>
    <w:rsid w:val="003F1F73"/>
    <w:rsid w:val="003F3185"/>
    <w:rsid w:val="003F31F0"/>
    <w:rsid w:val="003F360B"/>
    <w:rsid w:val="003F52DE"/>
    <w:rsid w:val="003F69E4"/>
    <w:rsid w:val="003F6EB8"/>
    <w:rsid w:val="00400337"/>
    <w:rsid w:val="00400D8F"/>
    <w:rsid w:val="00401DB9"/>
    <w:rsid w:val="004020B0"/>
    <w:rsid w:val="004028B0"/>
    <w:rsid w:val="00402E73"/>
    <w:rsid w:val="004045C4"/>
    <w:rsid w:val="0040572F"/>
    <w:rsid w:val="00405B8B"/>
    <w:rsid w:val="00406274"/>
    <w:rsid w:val="00407453"/>
    <w:rsid w:val="00410E61"/>
    <w:rsid w:val="00412B5E"/>
    <w:rsid w:val="00412B8D"/>
    <w:rsid w:val="00412BB5"/>
    <w:rsid w:val="00414BF4"/>
    <w:rsid w:val="00415FDC"/>
    <w:rsid w:val="004162DA"/>
    <w:rsid w:val="00416710"/>
    <w:rsid w:val="00420504"/>
    <w:rsid w:val="004209E9"/>
    <w:rsid w:val="00421F20"/>
    <w:rsid w:val="00423A7C"/>
    <w:rsid w:val="0042415F"/>
    <w:rsid w:val="004257B6"/>
    <w:rsid w:val="00426A95"/>
    <w:rsid w:val="00426AA2"/>
    <w:rsid w:val="004304B2"/>
    <w:rsid w:val="00430F3B"/>
    <w:rsid w:val="004312C0"/>
    <w:rsid w:val="00431616"/>
    <w:rsid w:val="00440A58"/>
    <w:rsid w:val="004415AE"/>
    <w:rsid w:val="004416F9"/>
    <w:rsid w:val="004437D1"/>
    <w:rsid w:val="00443CFF"/>
    <w:rsid w:val="00444022"/>
    <w:rsid w:val="004447D3"/>
    <w:rsid w:val="0044496F"/>
    <w:rsid w:val="00451BC4"/>
    <w:rsid w:val="00451C82"/>
    <w:rsid w:val="00452E22"/>
    <w:rsid w:val="004536ED"/>
    <w:rsid w:val="00454308"/>
    <w:rsid w:val="004551A4"/>
    <w:rsid w:val="00455A19"/>
    <w:rsid w:val="004564B1"/>
    <w:rsid w:val="00457F80"/>
    <w:rsid w:val="0046088D"/>
    <w:rsid w:val="00460CB3"/>
    <w:rsid w:val="0046187D"/>
    <w:rsid w:val="004623AD"/>
    <w:rsid w:val="00462F89"/>
    <w:rsid w:val="004634B2"/>
    <w:rsid w:val="004636DC"/>
    <w:rsid w:val="004637C4"/>
    <w:rsid w:val="00464002"/>
    <w:rsid w:val="00464157"/>
    <w:rsid w:val="0046417F"/>
    <w:rsid w:val="00464D70"/>
    <w:rsid w:val="00465076"/>
    <w:rsid w:val="00465C92"/>
    <w:rsid w:val="00466CC2"/>
    <w:rsid w:val="004673C3"/>
    <w:rsid w:val="004675A7"/>
    <w:rsid w:val="00467864"/>
    <w:rsid w:val="0046796A"/>
    <w:rsid w:val="00470802"/>
    <w:rsid w:val="00471537"/>
    <w:rsid w:val="00472A3C"/>
    <w:rsid w:val="004733E1"/>
    <w:rsid w:val="004747DD"/>
    <w:rsid w:val="00474B45"/>
    <w:rsid w:val="00474CAB"/>
    <w:rsid w:val="0047511F"/>
    <w:rsid w:val="00477006"/>
    <w:rsid w:val="00480554"/>
    <w:rsid w:val="00480EB0"/>
    <w:rsid w:val="00481E09"/>
    <w:rsid w:val="0048219D"/>
    <w:rsid w:val="004825FC"/>
    <w:rsid w:val="004826A3"/>
    <w:rsid w:val="0048285B"/>
    <w:rsid w:val="004830D3"/>
    <w:rsid w:val="0048348B"/>
    <w:rsid w:val="0048350F"/>
    <w:rsid w:val="004837E0"/>
    <w:rsid w:val="00483C89"/>
    <w:rsid w:val="0048767D"/>
    <w:rsid w:val="00487986"/>
    <w:rsid w:val="00487F35"/>
    <w:rsid w:val="00490309"/>
    <w:rsid w:val="00492870"/>
    <w:rsid w:val="00492B73"/>
    <w:rsid w:val="00494831"/>
    <w:rsid w:val="00497278"/>
    <w:rsid w:val="004A1FB1"/>
    <w:rsid w:val="004A2789"/>
    <w:rsid w:val="004A2921"/>
    <w:rsid w:val="004A528F"/>
    <w:rsid w:val="004A5A0A"/>
    <w:rsid w:val="004A5D70"/>
    <w:rsid w:val="004A63F2"/>
    <w:rsid w:val="004A63FB"/>
    <w:rsid w:val="004A7C92"/>
    <w:rsid w:val="004B00B4"/>
    <w:rsid w:val="004B1781"/>
    <w:rsid w:val="004B2CC3"/>
    <w:rsid w:val="004B3F02"/>
    <w:rsid w:val="004B57E0"/>
    <w:rsid w:val="004B67A5"/>
    <w:rsid w:val="004C0343"/>
    <w:rsid w:val="004C23D7"/>
    <w:rsid w:val="004C3D54"/>
    <w:rsid w:val="004C7654"/>
    <w:rsid w:val="004D0586"/>
    <w:rsid w:val="004D0DE0"/>
    <w:rsid w:val="004D12B9"/>
    <w:rsid w:val="004D13A7"/>
    <w:rsid w:val="004D390A"/>
    <w:rsid w:val="004D3C69"/>
    <w:rsid w:val="004D51DF"/>
    <w:rsid w:val="004D53D0"/>
    <w:rsid w:val="004D5451"/>
    <w:rsid w:val="004D5B0A"/>
    <w:rsid w:val="004D5BE7"/>
    <w:rsid w:val="004D6F49"/>
    <w:rsid w:val="004E0F2F"/>
    <w:rsid w:val="004E1DCF"/>
    <w:rsid w:val="004E22F7"/>
    <w:rsid w:val="004E43A9"/>
    <w:rsid w:val="004E5D8E"/>
    <w:rsid w:val="004F06EA"/>
    <w:rsid w:val="004F08EB"/>
    <w:rsid w:val="004F0BBD"/>
    <w:rsid w:val="004F23CD"/>
    <w:rsid w:val="004F33AC"/>
    <w:rsid w:val="004F37C0"/>
    <w:rsid w:val="004F3F91"/>
    <w:rsid w:val="004F525D"/>
    <w:rsid w:val="004F5B09"/>
    <w:rsid w:val="004F663F"/>
    <w:rsid w:val="004F77CC"/>
    <w:rsid w:val="0050077C"/>
    <w:rsid w:val="00502022"/>
    <w:rsid w:val="00503E33"/>
    <w:rsid w:val="00504FC1"/>
    <w:rsid w:val="00505311"/>
    <w:rsid w:val="005064F1"/>
    <w:rsid w:val="00507651"/>
    <w:rsid w:val="005077A3"/>
    <w:rsid w:val="00507D8D"/>
    <w:rsid w:val="00512170"/>
    <w:rsid w:val="005122FD"/>
    <w:rsid w:val="0051315A"/>
    <w:rsid w:val="00513AD8"/>
    <w:rsid w:val="0051495A"/>
    <w:rsid w:val="00520220"/>
    <w:rsid w:val="00520381"/>
    <w:rsid w:val="005214DD"/>
    <w:rsid w:val="00521B61"/>
    <w:rsid w:val="00523134"/>
    <w:rsid w:val="00523169"/>
    <w:rsid w:val="00524588"/>
    <w:rsid w:val="00525242"/>
    <w:rsid w:val="00526A04"/>
    <w:rsid w:val="00527384"/>
    <w:rsid w:val="00527775"/>
    <w:rsid w:val="005309B7"/>
    <w:rsid w:val="00530FDA"/>
    <w:rsid w:val="005329EF"/>
    <w:rsid w:val="005330CB"/>
    <w:rsid w:val="0053464A"/>
    <w:rsid w:val="00534CA3"/>
    <w:rsid w:val="00534CA6"/>
    <w:rsid w:val="00534CC9"/>
    <w:rsid w:val="0053507A"/>
    <w:rsid w:val="005376D4"/>
    <w:rsid w:val="0053774C"/>
    <w:rsid w:val="005406F0"/>
    <w:rsid w:val="0054120C"/>
    <w:rsid w:val="00541C25"/>
    <w:rsid w:val="005422DD"/>
    <w:rsid w:val="0054273B"/>
    <w:rsid w:val="00545DB9"/>
    <w:rsid w:val="00547E68"/>
    <w:rsid w:val="0055071C"/>
    <w:rsid w:val="00550B1C"/>
    <w:rsid w:val="00550B4E"/>
    <w:rsid w:val="00552187"/>
    <w:rsid w:val="00553919"/>
    <w:rsid w:val="0055397F"/>
    <w:rsid w:val="00555071"/>
    <w:rsid w:val="00555B9A"/>
    <w:rsid w:val="0055683B"/>
    <w:rsid w:val="005569A0"/>
    <w:rsid w:val="005569BF"/>
    <w:rsid w:val="00556CBD"/>
    <w:rsid w:val="00561891"/>
    <w:rsid w:val="00561AD4"/>
    <w:rsid w:val="005627D8"/>
    <w:rsid w:val="00564038"/>
    <w:rsid w:val="005644CB"/>
    <w:rsid w:val="005648DC"/>
    <w:rsid w:val="00564E96"/>
    <w:rsid w:val="0056579C"/>
    <w:rsid w:val="00565CAE"/>
    <w:rsid w:val="0057065B"/>
    <w:rsid w:val="0057069D"/>
    <w:rsid w:val="00571037"/>
    <w:rsid w:val="005711AC"/>
    <w:rsid w:val="00571BA1"/>
    <w:rsid w:val="00572F08"/>
    <w:rsid w:val="005739A0"/>
    <w:rsid w:val="00573C37"/>
    <w:rsid w:val="005762CE"/>
    <w:rsid w:val="005769E4"/>
    <w:rsid w:val="00583068"/>
    <w:rsid w:val="0058432B"/>
    <w:rsid w:val="00584483"/>
    <w:rsid w:val="005855E1"/>
    <w:rsid w:val="005861BD"/>
    <w:rsid w:val="00586D70"/>
    <w:rsid w:val="00587B20"/>
    <w:rsid w:val="00591212"/>
    <w:rsid w:val="005912EB"/>
    <w:rsid w:val="00592094"/>
    <w:rsid w:val="005934E4"/>
    <w:rsid w:val="00594098"/>
    <w:rsid w:val="005978D2"/>
    <w:rsid w:val="00597B47"/>
    <w:rsid w:val="005A1328"/>
    <w:rsid w:val="005A1334"/>
    <w:rsid w:val="005A1CF1"/>
    <w:rsid w:val="005A1FCC"/>
    <w:rsid w:val="005A416B"/>
    <w:rsid w:val="005A46E1"/>
    <w:rsid w:val="005A4AC5"/>
    <w:rsid w:val="005A52D4"/>
    <w:rsid w:val="005A660D"/>
    <w:rsid w:val="005A73BE"/>
    <w:rsid w:val="005B1D4E"/>
    <w:rsid w:val="005B2178"/>
    <w:rsid w:val="005B33CF"/>
    <w:rsid w:val="005B349D"/>
    <w:rsid w:val="005B46D6"/>
    <w:rsid w:val="005B6B21"/>
    <w:rsid w:val="005B703B"/>
    <w:rsid w:val="005C04D0"/>
    <w:rsid w:val="005C0723"/>
    <w:rsid w:val="005C2CF4"/>
    <w:rsid w:val="005C3DBB"/>
    <w:rsid w:val="005C407E"/>
    <w:rsid w:val="005C7282"/>
    <w:rsid w:val="005D27F6"/>
    <w:rsid w:val="005D2C13"/>
    <w:rsid w:val="005D2C72"/>
    <w:rsid w:val="005D3E73"/>
    <w:rsid w:val="005D4B30"/>
    <w:rsid w:val="005D554F"/>
    <w:rsid w:val="005D7C39"/>
    <w:rsid w:val="005E047B"/>
    <w:rsid w:val="005E0672"/>
    <w:rsid w:val="005E1F52"/>
    <w:rsid w:val="005E346D"/>
    <w:rsid w:val="005E3839"/>
    <w:rsid w:val="005E3891"/>
    <w:rsid w:val="005E42DB"/>
    <w:rsid w:val="005E4FD0"/>
    <w:rsid w:val="005E6187"/>
    <w:rsid w:val="005E653D"/>
    <w:rsid w:val="005E6D6F"/>
    <w:rsid w:val="005F0FC7"/>
    <w:rsid w:val="005F181F"/>
    <w:rsid w:val="005F2C74"/>
    <w:rsid w:val="005F2C83"/>
    <w:rsid w:val="005F473A"/>
    <w:rsid w:val="005F6FAA"/>
    <w:rsid w:val="005F7465"/>
    <w:rsid w:val="006001B6"/>
    <w:rsid w:val="006006CD"/>
    <w:rsid w:val="00600ED6"/>
    <w:rsid w:val="00601802"/>
    <w:rsid w:val="00601B64"/>
    <w:rsid w:val="0060315A"/>
    <w:rsid w:val="006037FE"/>
    <w:rsid w:val="006039A2"/>
    <w:rsid w:val="00603AE9"/>
    <w:rsid w:val="00603B34"/>
    <w:rsid w:val="00603B60"/>
    <w:rsid w:val="00603C74"/>
    <w:rsid w:val="00603E37"/>
    <w:rsid w:val="00604BAF"/>
    <w:rsid w:val="0060540D"/>
    <w:rsid w:val="00605948"/>
    <w:rsid w:val="00606661"/>
    <w:rsid w:val="00610174"/>
    <w:rsid w:val="00610EC0"/>
    <w:rsid w:val="00611204"/>
    <w:rsid w:val="00611D38"/>
    <w:rsid w:val="00611E5E"/>
    <w:rsid w:val="00611F8A"/>
    <w:rsid w:val="00613436"/>
    <w:rsid w:val="006141F6"/>
    <w:rsid w:val="00615343"/>
    <w:rsid w:val="00615DFA"/>
    <w:rsid w:val="00616C34"/>
    <w:rsid w:val="0061723B"/>
    <w:rsid w:val="00617947"/>
    <w:rsid w:val="00617EA5"/>
    <w:rsid w:val="0062132E"/>
    <w:rsid w:val="00621754"/>
    <w:rsid w:val="006237A4"/>
    <w:rsid w:val="00625976"/>
    <w:rsid w:val="0062597B"/>
    <w:rsid w:val="00625EA5"/>
    <w:rsid w:val="00627375"/>
    <w:rsid w:val="0063005B"/>
    <w:rsid w:val="00630D16"/>
    <w:rsid w:val="006326E0"/>
    <w:rsid w:val="00633E78"/>
    <w:rsid w:val="00634C44"/>
    <w:rsid w:val="00636125"/>
    <w:rsid w:val="006372A8"/>
    <w:rsid w:val="006401C1"/>
    <w:rsid w:val="0064076B"/>
    <w:rsid w:val="00641B39"/>
    <w:rsid w:val="00641F9C"/>
    <w:rsid w:val="0064220E"/>
    <w:rsid w:val="00642439"/>
    <w:rsid w:val="00644336"/>
    <w:rsid w:val="00647668"/>
    <w:rsid w:val="00647986"/>
    <w:rsid w:val="00652342"/>
    <w:rsid w:val="0065474D"/>
    <w:rsid w:val="00661F54"/>
    <w:rsid w:val="006633BC"/>
    <w:rsid w:val="00664105"/>
    <w:rsid w:val="00664541"/>
    <w:rsid w:val="0066529F"/>
    <w:rsid w:val="00665A44"/>
    <w:rsid w:val="00667D15"/>
    <w:rsid w:val="00670C21"/>
    <w:rsid w:val="00670E12"/>
    <w:rsid w:val="00672EE1"/>
    <w:rsid w:val="0067316D"/>
    <w:rsid w:val="00673C8F"/>
    <w:rsid w:val="00675C12"/>
    <w:rsid w:val="00676BDE"/>
    <w:rsid w:val="00677776"/>
    <w:rsid w:val="00677E60"/>
    <w:rsid w:val="00680C17"/>
    <w:rsid w:val="00680DBE"/>
    <w:rsid w:val="00683462"/>
    <w:rsid w:val="00684839"/>
    <w:rsid w:val="006855FB"/>
    <w:rsid w:val="0068564F"/>
    <w:rsid w:val="006864B7"/>
    <w:rsid w:val="00687692"/>
    <w:rsid w:val="00690DFD"/>
    <w:rsid w:val="00690FC8"/>
    <w:rsid w:val="00691671"/>
    <w:rsid w:val="00692AEE"/>
    <w:rsid w:val="00692CAF"/>
    <w:rsid w:val="00693393"/>
    <w:rsid w:val="00693BE1"/>
    <w:rsid w:val="00697569"/>
    <w:rsid w:val="00697A9B"/>
    <w:rsid w:val="00697B15"/>
    <w:rsid w:val="00697BB7"/>
    <w:rsid w:val="00697F44"/>
    <w:rsid w:val="00697FC3"/>
    <w:rsid w:val="006A0994"/>
    <w:rsid w:val="006A1305"/>
    <w:rsid w:val="006A200C"/>
    <w:rsid w:val="006A2880"/>
    <w:rsid w:val="006A2920"/>
    <w:rsid w:val="006A423C"/>
    <w:rsid w:val="006A4BCA"/>
    <w:rsid w:val="006A4EF4"/>
    <w:rsid w:val="006A6B47"/>
    <w:rsid w:val="006A6CC6"/>
    <w:rsid w:val="006B2943"/>
    <w:rsid w:val="006B2AA0"/>
    <w:rsid w:val="006B3567"/>
    <w:rsid w:val="006B39A1"/>
    <w:rsid w:val="006B5007"/>
    <w:rsid w:val="006B688E"/>
    <w:rsid w:val="006B7FE2"/>
    <w:rsid w:val="006C13FA"/>
    <w:rsid w:val="006C2863"/>
    <w:rsid w:val="006C2A9A"/>
    <w:rsid w:val="006C3B6B"/>
    <w:rsid w:val="006C3F00"/>
    <w:rsid w:val="006C463A"/>
    <w:rsid w:val="006C49B5"/>
    <w:rsid w:val="006C5D40"/>
    <w:rsid w:val="006D0765"/>
    <w:rsid w:val="006D0B61"/>
    <w:rsid w:val="006D2220"/>
    <w:rsid w:val="006D2B5B"/>
    <w:rsid w:val="006D2F8F"/>
    <w:rsid w:val="006D2FB9"/>
    <w:rsid w:val="006D33CF"/>
    <w:rsid w:val="006D3681"/>
    <w:rsid w:val="006D4C24"/>
    <w:rsid w:val="006D4CA1"/>
    <w:rsid w:val="006D5143"/>
    <w:rsid w:val="006D7D7A"/>
    <w:rsid w:val="006E10C0"/>
    <w:rsid w:val="006E1185"/>
    <w:rsid w:val="006E1F38"/>
    <w:rsid w:val="006E202A"/>
    <w:rsid w:val="006E2FFE"/>
    <w:rsid w:val="006E5625"/>
    <w:rsid w:val="006E5A9E"/>
    <w:rsid w:val="006E6267"/>
    <w:rsid w:val="006E6E82"/>
    <w:rsid w:val="006F07A0"/>
    <w:rsid w:val="006F234B"/>
    <w:rsid w:val="006F2579"/>
    <w:rsid w:val="006F2B7B"/>
    <w:rsid w:val="006F68A6"/>
    <w:rsid w:val="006F7812"/>
    <w:rsid w:val="006F7FDA"/>
    <w:rsid w:val="0070111A"/>
    <w:rsid w:val="00701DB5"/>
    <w:rsid w:val="00702877"/>
    <w:rsid w:val="0070333D"/>
    <w:rsid w:val="007043BA"/>
    <w:rsid w:val="00704D2F"/>
    <w:rsid w:val="007054A5"/>
    <w:rsid w:val="007057CC"/>
    <w:rsid w:val="00705EE7"/>
    <w:rsid w:val="00706110"/>
    <w:rsid w:val="00710C36"/>
    <w:rsid w:val="0071119B"/>
    <w:rsid w:val="00714B63"/>
    <w:rsid w:val="00720124"/>
    <w:rsid w:val="00722C47"/>
    <w:rsid w:val="00722D7E"/>
    <w:rsid w:val="00724144"/>
    <w:rsid w:val="00724169"/>
    <w:rsid w:val="00724796"/>
    <w:rsid w:val="00725EB3"/>
    <w:rsid w:val="00727143"/>
    <w:rsid w:val="00727772"/>
    <w:rsid w:val="00727BDD"/>
    <w:rsid w:val="00727CDC"/>
    <w:rsid w:val="00730751"/>
    <w:rsid w:val="007325A2"/>
    <w:rsid w:val="00732DCC"/>
    <w:rsid w:val="00732ED5"/>
    <w:rsid w:val="00735106"/>
    <w:rsid w:val="007405DC"/>
    <w:rsid w:val="00741505"/>
    <w:rsid w:val="00741EBE"/>
    <w:rsid w:val="007421DC"/>
    <w:rsid w:val="00744C93"/>
    <w:rsid w:val="00746055"/>
    <w:rsid w:val="0074707E"/>
    <w:rsid w:val="0075266B"/>
    <w:rsid w:val="00753870"/>
    <w:rsid w:val="00755143"/>
    <w:rsid w:val="007573A8"/>
    <w:rsid w:val="00760A08"/>
    <w:rsid w:val="00763173"/>
    <w:rsid w:val="00763A6C"/>
    <w:rsid w:val="00765D19"/>
    <w:rsid w:val="00767C84"/>
    <w:rsid w:val="00771043"/>
    <w:rsid w:val="0077109D"/>
    <w:rsid w:val="007713A0"/>
    <w:rsid w:val="00771830"/>
    <w:rsid w:val="0077205F"/>
    <w:rsid w:val="007733B7"/>
    <w:rsid w:val="00773B23"/>
    <w:rsid w:val="00773CAE"/>
    <w:rsid w:val="0077479C"/>
    <w:rsid w:val="00774D76"/>
    <w:rsid w:val="007766D5"/>
    <w:rsid w:val="00776899"/>
    <w:rsid w:val="00776AFD"/>
    <w:rsid w:val="007771B0"/>
    <w:rsid w:val="007815B7"/>
    <w:rsid w:val="007815DC"/>
    <w:rsid w:val="00783B92"/>
    <w:rsid w:val="0078453E"/>
    <w:rsid w:val="00785DC4"/>
    <w:rsid w:val="00786423"/>
    <w:rsid w:val="007867F0"/>
    <w:rsid w:val="00787455"/>
    <w:rsid w:val="007875F2"/>
    <w:rsid w:val="00787C09"/>
    <w:rsid w:val="00787DB9"/>
    <w:rsid w:val="007926FD"/>
    <w:rsid w:val="00793137"/>
    <w:rsid w:val="0079349D"/>
    <w:rsid w:val="00793B60"/>
    <w:rsid w:val="00794408"/>
    <w:rsid w:val="0079717E"/>
    <w:rsid w:val="0079761E"/>
    <w:rsid w:val="00797B09"/>
    <w:rsid w:val="007A02EE"/>
    <w:rsid w:val="007A29AE"/>
    <w:rsid w:val="007A2C92"/>
    <w:rsid w:val="007A2D6B"/>
    <w:rsid w:val="007A2DAB"/>
    <w:rsid w:val="007A2DEB"/>
    <w:rsid w:val="007A347E"/>
    <w:rsid w:val="007A37A8"/>
    <w:rsid w:val="007A3A15"/>
    <w:rsid w:val="007A3F8D"/>
    <w:rsid w:val="007A4B4E"/>
    <w:rsid w:val="007A71B8"/>
    <w:rsid w:val="007A7870"/>
    <w:rsid w:val="007A79CB"/>
    <w:rsid w:val="007A7E66"/>
    <w:rsid w:val="007B07B9"/>
    <w:rsid w:val="007B0CE9"/>
    <w:rsid w:val="007B11CD"/>
    <w:rsid w:val="007B21F7"/>
    <w:rsid w:val="007B3055"/>
    <w:rsid w:val="007B5AEC"/>
    <w:rsid w:val="007B635A"/>
    <w:rsid w:val="007B6F74"/>
    <w:rsid w:val="007B74B7"/>
    <w:rsid w:val="007C017B"/>
    <w:rsid w:val="007C06CB"/>
    <w:rsid w:val="007C1F71"/>
    <w:rsid w:val="007C3481"/>
    <w:rsid w:val="007C4059"/>
    <w:rsid w:val="007C44C9"/>
    <w:rsid w:val="007C5724"/>
    <w:rsid w:val="007C7FAF"/>
    <w:rsid w:val="007D5C43"/>
    <w:rsid w:val="007D66A7"/>
    <w:rsid w:val="007E02C6"/>
    <w:rsid w:val="007E0359"/>
    <w:rsid w:val="007E1047"/>
    <w:rsid w:val="007E17C1"/>
    <w:rsid w:val="007E2325"/>
    <w:rsid w:val="007E31CC"/>
    <w:rsid w:val="007E4ABA"/>
    <w:rsid w:val="007E522B"/>
    <w:rsid w:val="007E5B06"/>
    <w:rsid w:val="007E5F59"/>
    <w:rsid w:val="007F17DE"/>
    <w:rsid w:val="007F2934"/>
    <w:rsid w:val="007F3D1F"/>
    <w:rsid w:val="007F4219"/>
    <w:rsid w:val="007F4CFA"/>
    <w:rsid w:val="007F53CD"/>
    <w:rsid w:val="00800898"/>
    <w:rsid w:val="0080289E"/>
    <w:rsid w:val="00802BBA"/>
    <w:rsid w:val="00803437"/>
    <w:rsid w:val="00803517"/>
    <w:rsid w:val="008038E4"/>
    <w:rsid w:val="008044EF"/>
    <w:rsid w:val="008065E6"/>
    <w:rsid w:val="00810A1B"/>
    <w:rsid w:val="0081151A"/>
    <w:rsid w:val="00811CD9"/>
    <w:rsid w:val="0081216A"/>
    <w:rsid w:val="00812FB2"/>
    <w:rsid w:val="008131B6"/>
    <w:rsid w:val="00813C42"/>
    <w:rsid w:val="0081444D"/>
    <w:rsid w:val="00816C17"/>
    <w:rsid w:val="00816DB6"/>
    <w:rsid w:val="00820D22"/>
    <w:rsid w:val="0082290D"/>
    <w:rsid w:val="00822EC4"/>
    <w:rsid w:val="008240C9"/>
    <w:rsid w:val="008265E3"/>
    <w:rsid w:val="00830B70"/>
    <w:rsid w:val="008320FC"/>
    <w:rsid w:val="008322C1"/>
    <w:rsid w:val="00832EF9"/>
    <w:rsid w:val="008343DE"/>
    <w:rsid w:val="00834502"/>
    <w:rsid w:val="008348D7"/>
    <w:rsid w:val="008365EF"/>
    <w:rsid w:val="00841C26"/>
    <w:rsid w:val="00842205"/>
    <w:rsid w:val="008428CA"/>
    <w:rsid w:val="008438FA"/>
    <w:rsid w:val="008439C1"/>
    <w:rsid w:val="00844669"/>
    <w:rsid w:val="00847D0C"/>
    <w:rsid w:val="0085067C"/>
    <w:rsid w:val="008509A2"/>
    <w:rsid w:val="00851937"/>
    <w:rsid w:val="008525CC"/>
    <w:rsid w:val="00852FCA"/>
    <w:rsid w:val="00853AD9"/>
    <w:rsid w:val="0085472D"/>
    <w:rsid w:val="00855730"/>
    <w:rsid w:val="00855ADF"/>
    <w:rsid w:val="00860192"/>
    <w:rsid w:val="0086065F"/>
    <w:rsid w:val="00861503"/>
    <w:rsid w:val="00863576"/>
    <w:rsid w:val="00863A11"/>
    <w:rsid w:val="00863E24"/>
    <w:rsid w:val="00864399"/>
    <w:rsid w:val="00865967"/>
    <w:rsid w:val="008661FE"/>
    <w:rsid w:val="00866EC8"/>
    <w:rsid w:val="00866EEB"/>
    <w:rsid w:val="008676D2"/>
    <w:rsid w:val="0087253B"/>
    <w:rsid w:val="00872837"/>
    <w:rsid w:val="008731D6"/>
    <w:rsid w:val="008753DE"/>
    <w:rsid w:val="00875F19"/>
    <w:rsid w:val="00876119"/>
    <w:rsid w:val="00880475"/>
    <w:rsid w:val="008811A9"/>
    <w:rsid w:val="00881DF0"/>
    <w:rsid w:val="00881F04"/>
    <w:rsid w:val="00882390"/>
    <w:rsid w:val="0088394B"/>
    <w:rsid w:val="0088395B"/>
    <w:rsid w:val="00883AFE"/>
    <w:rsid w:val="008847F4"/>
    <w:rsid w:val="00884903"/>
    <w:rsid w:val="00886AA1"/>
    <w:rsid w:val="008902A6"/>
    <w:rsid w:val="00890CED"/>
    <w:rsid w:val="0089215A"/>
    <w:rsid w:val="0089265E"/>
    <w:rsid w:val="0089304C"/>
    <w:rsid w:val="00893440"/>
    <w:rsid w:val="008934A2"/>
    <w:rsid w:val="00893A77"/>
    <w:rsid w:val="00893E48"/>
    <w:rsid w:val="008943A9"/>
    <w:rsid w:val="00895B2A"/>
    <w:rsid w:val="00895C94"/>
    <w:rsid w:val="008A0D55"/>
    <w:rsid w:val="008A1231"/>
    <w:rsid w:val="008A2E6C"/>
    <w:rsid w:val="008A3AC1"/>
    <w:rsid w:val="008A4EA9"/>
    <w:rsid w:val="008A58BE"/>
    <w:rsid w:val="008A5F5A"/>
    <w:rsid w:val="008A66B4"/>
    <w:rsid w:val="008A6C5A"/>
    <w:rsid w:val="008A7004"/>
    <w:rsid w:val="008A7ECC"/>
    <w:rsid w:val="008B138F"/>
    <w:rsid w:val="008B2570"/>
    <w:rsid w:val="008B298B"/>
    <w:rsid w:val="008B2A39"/>
    <w:rsid w:val="008B3441"/>
    <w:rsid w:val="008B3C02"/>
    <w:rsid w:val="008B429D"/>
    <w:rsid w:val="008B47E4"/>
    <w:rsid w:val="008B5B8D"/>
    <w:rsid w:val="008B5E84"/>
    <w:rsid w:val="008B738D"/>
    <w:rsid w:val="008B7DB8"/>
    <w:rsid w:val="008B7E1D"/>
    <w:rsid w:val="008B7E67"/>
    <w:rsid w:val="008C0032"/>
    <w:rsid w:val="008C0187"/>
    <w:rsid w:val="008C1197"/>
    <w:rsid w:val="008C24E8"/>
    <w:rsid w:val="008C254B"/>
    <w:rsid w:val="008C29C8"/>
    <w:rsid w:val="008C6699"/>
    <w:rsid w:val="008C7C06"/>
    <w:rsid w:val="008D2ED6"/>
    <w:rsid w:val="008D300E"/>
    <w:rsid w:val="008D42AF"/>
    <w:rsid w:val="008D43CA"/>
    <w:rsid w:val="008D4683"/>
    <w:rsid w:val="008D496A"/>
    <w:rsid w:val="008D4CFD"/>
    <w:rsid w:val="008D5114"/>
    <w:rsid w:val="008E0130"/>
    <w:rsid w:val="008E2B3D"/>
    <w:rsid w:val="008E3034"/>
    <w:rsid w:val="008E3B63"/>
    <w:rsid w:val="008E5B07"/>
    <w:rsid w:val="008E6DC5"/>
    <w:rsid w:val="008E7090"/>
    <w:rsid w:val="008E7277"/>
    <w:rsid w:val="008E7EA5"/>
    <w:rsid w:val="008F0651"/>
    <w:rsid w:val="008F0A68"/>
    <w:rsid w:val="008F2B2D"/>
    <w:rsid w:val="008F398A"/>
    <w:rsid w:val="008F4158"/>
    <w:rsid w:val="008F4AC8"/>
    <w:rsid w:val="008F4FE9"/>
    <w:rsid w:val="008F587A"/>
    <w:rsid w:val="008F6039"/>
    <w:rsid w:val="00903162"/>
    <w:rsid w:val="00903ECD"/>
    <w:rsid w:val="00905E8D"/>
    <w:rsid w:val="00906137"/>
    <w:rsid w:val="009078E9"/>
    <w:rsid w:val="00907C3D"/>
    <w:rsid w:val="009103C1"/>
    <w:rsid w:val="00910782"/>
    <w:rsid w:val="00912BE8"/>
    <w:rsid w:val="00913C0B"/>
    <w:rsid w:val="00913C74"/>
    <w:rsid w:val="0091470E"/>
    <w:rsid w:val="00916238"/>
    <w:rsid w:val="00916B35"/>
    <w:rsid w:val="0091795D"/>
    <w:rsid w:val="009207B9"/>
    <w:rsid w:val="00921291"/>
    <w:rsid w:val="009238E5"/>
    <w:rsid w:val="00924D0A"/>
    <w:rsid w:val="009254E2"/>
    <w:rsid w:val="0092561B"/>
    <w:rsid w:val="00925793"/>
    <w:rsid w:val="0092653E"/>
    <w:rsid w:val="00926A11"/>
    <w:rsid w:val="00927624"/>
    <w:rsid w:val="009278A4"/>
    <w:rsid w:val="009306F1"/>
    <w:rsid w:val="00930A20"/>
    <w:rsid w:val="0093146E"/>
    <w:rsid w:val="0093373B"/>
    <w:rsid w:val="00933B35"/>
    <w:rsid w:val="00934F98"/>
    <w:rsid w:val="00935567"/>
    <w:rsid w:val="009366C7"/>
    <w:rsid w:val="00936B61"/>
    <w:rsid w:val="00940F5D"/>
    <w:rsid w:val="00940FEC"/>
    <w:rsid w:val="0094173B"/>
    <w:rsid w:val="0094264E"/>
    <w:rsid w:val="00944F8F"/>
    <w:rsid w:val="00945526"/>
    <w:rsid w:val="00947C1A"/>
    <w:rsid w:val="009519C9"/>
    <w:rsid w:val="00952E31"/>
    <w:rsid w:val="0095443E"/>
    <w:rsid w:val="009549A3"/>
    <w:rsid w:val="00955B7D"/>
    <w:rsid w:val="00956851"/>
    <w:rsid w:val="00957E4E"/>
    <w:rsid w:val="00960C78"/>
    <w:rsid w:val="00961D10"/>
    <w:rsid w:val="009639D6"/>
    <w:rsid w:val="00963EA8"/>
    <w:rsid w:val="00964894"/>
    <w:rsid w:val="009658A5"/>
    <w:rsid w:val="00965E1C"/>
    <w:rsid w:val="009661A7"/>
    <w:rsid w:val="009667ED"/>
    <w:rsid w:val="00966C5E"/>
    <w:rsid w:val="00967F9B"/>
    <w:rsid w:val="00972CBF"/>
    <w:rsid w:val="00975A76"/>
    <w:rsid w:val="00976091"/>
    <w:rsid w:val="0097627E"/>
    <w:rsid w:val="00976572"/>
    <w:rsid w:val="00976D1B"/>
    <w:rsid w:val="00977301"/>
    <w:rsid w:val="0097756F"/>
    <w:rsid w:val="00980462"/>
    <w:rsid w:val="00980D13"/>
    <w:rsid w:val="0098320D"/>
    <w:rsid w:val="009844BB"/>
    <w:rsid w:val="00985A1E"/>
    <w:rsid w:val="00985C38"/>
    <w:rsid w:val="00986774"/>
    <w:rsid w:val="00986E84"/>
    <w:rsid w:val="00987684"/>
    <w:rsid w:val="00987D38"/>
    <w:rsid w:val="00987EA6"/>
    <w:rsid w:val="00991A72"/>
    <w:rsid w:val="00992704"/>
    <w:rsid w:val="00992C48"/>
    <w:rsid w:val="009935E6"/>
    <w:rsid w:val="009968AC"/>
    <w:rsid w:val="009974EC"/>
    <w:rsid w:val="00997A30"/>
    <w:rsid w:val="009A27D7"/>
    <w:rsid w:val="009A31D7"/>
    <w:rsid w:val="009A4279"/>
    <w:rsid w:val="009A4D5D"/>
    <w:rsid w:val="009A6DC7"/>
    <w:rsid w:val="009A77B1"/>
    <w:rsid w:val="009A78DE"/>
    <w:rsid w:val="009B0FBC"/>
    <w:rsid w:val="009B1D5D"/>
    <w:rsid w:val="009B2B23"/>
    <w:rsid w:val="009B2BB7"/>
    <w:rsid w:val="009B2EE1"/>
    <w:rsid w:val="009B4304"/>
    <w:rsid w:val="009B4DB4"/>
    <w:rsid w:val="009B5424"/>
    <w:rsid w:val="009B59B0"/>
    <w:rsid w:val="009B650E"/>
    <w:rsid w:val="009B7246"/>
    <w:rsid w:val="009C1840"/>
    <w:rsid w:val="009C266D"/>
    <w:rsid w:val="009C26BB"/>
    <w:rsid w:val="009C2BA9"/>
    <w:rsid w:val="009C2D1F"/>
    <w:rsid w:val="009C2FA2"/>
    <w:rsid w:val="009C4741"/>
    <w:rsid w:val="009C492D"/>
    <w:rsid w:val="009C4E7F"/>
    <w:rsid w:val="009C5688"/>
    <w:rsid w:val="009C658A"/>
    <w:rsid w:val="009D030F"/>
    <w:rsid w:val="009D0767"/>
    <w:rsid w:val="009D4A7D"/>
    <w:rsid w:val="009D604F"/>
    <w:rsid w:val="009D624B"/>
    <w:rsid w:val="009D7716"/>
    <w:rsid w:val="009E0232"/>
    <w:rsid w:val="009E039D"/>
    <w:rsid w:val="009E13CF"/>
    <w:rsid w:val="009E1D9C"/>
    <w:rsid w:val="009E285C"/>
    <w:rsid w:val="009E374E"/>
    <w:rsid w:val="009E39E0"/>
    <w:rsid w:val="009E52E0"/>
    <w:rsid w:val="009E56C7"/>
    <w:rsid w:val="009E5E65"/>
    <w:rsid w:val="009E6B0C"/>
    <w:rsid w:val="009E6BCF"/>
    <w:rsid w:val="009E6F14"/>
    <w:rsid w:val="009F0186"/>
    <w:rsid w:val="009F06A2"/>
    <w:rsid w:val="009F0E2B"/>
    <w:rsid w:val="009F133A"/>
    <w:rsid w:val="009F1EC9"/>
    <w:rsid w:val="009F2196"/>
    <w:rsid w:val="009F2830"/>
    <w:rsid w:val="009F3359"/>
    <w:rsid w:val="009F3B53"/>
    <w:rsid w:val="009F3C86"/>
    <w:rsid w:val="009F3E73"/>
    <w:rsid w:val="009F3E98"/>
    <w:rsid w:val="009F4501"/>
    <w:rsid w:val="009F6CD9"/>
    <w:rsid w:val="00A007CA"/>
    <w:rsid w:val="00A00A00"/>
    <w:rsid w:val="00A030AA"/>
    <w:rsid w:val="00A067AE"/>
    <w:rsid w:val="00A067ED"/>
    <w:rsid w:val="00A1034E"/>
    <w:rsid w:val="00A11193"/>
    <w:rsid w:val="00A1227F"/>
    <w:rsid w:val="00A1398B"/>
    <w:rsid w:val="00A146AA"/>
    <w:rsid w:val="00A14CE8"/>
    <w:rsid w:val="00A160B3"/>
    <w:rsid w:val="00A201A2"/>
    <w:rsid w:val="00A21FAD"/>
    <w:rsid w:val="00A228FB"/>
    <w:rsid w:val="00A23932"/>
    <w:rsid w:val="00A23E3E"/>
    <w:rsid w:val="00A240B2"/>
    <w:rsid w:val="00A246CA"/>
    <w:rsid w:val="00A262D8"/>
    <w:rsid w:val="00A274FC"/>
    <w:rsid w:val="00A30EFE"/>
    <w:rsid w:val="00A31098"/>
    <w:rsid w:val="00A33C31"/>
    <w:rsid w:val="00A341F8"/>
    <w:rsid w:val="00A35EC8"/>
    <w:rsid w:val="00A40044"/>
    <w:rsid w:val="00A402AE"/>
    <w:rsid w:val="00A42096"/>
    <w:rsid w:val="00A435CE"/>
    <w:rsid w:val="00A45B4E"/>
    <w:rsid w:val="00A45B9D"/>
    <w:rsid w:val="00A46012"/>
    <w:rsid w:val="00A460E2"/>
    <w:rsid w:val="00A46F5F"/>
    <w:rsid w:val="00A4768E"/>
    <w:rsid w:val="00A52936"/>
    <w:rsid w:val="00A53427"/>
    <w:rsid w:val="00A53AF7"/>
    <w:rsid w:val="00A54BA7"/>
    <w:rsid w:val="00A558F2"/>
    <w:rsid w:val="00A55B26"/>
    <w:rsid w:val="00A56617"/>
    <w:rsid w:val="00A56C41"/>
    <w:rsid w:val="00A57C4F"/>
    <w:rsid w:val="00A57E21"/>
    <w:rsid w:val="00A61638"/>
    <w:rsid w:val="00A63A45"/>
    <w:rsid w:val="00A63FD5"/>
    <w:rsid w:val="00A64317"/>
    <w:rsid w:val="00A65674"/>
    <w:rsid w:val="00A670E6"/>
    <w:rsid w:val="00A7046C"/>
    <w:rsid w:val="00A70A42"/>
    <w:rsid w:val="00A7146E"/>
    <w:rsid w:val="00A71B97"/>
    <w:rsid w:val="00A71C45"/>
    <w:rsid w:val="00A71D00"/>
    <w:rsid w:val="00A72BE5"/>
    <w:rsid w:val="00A744D0"/>
    <w:rsid w:val="00A773DF"/>
    <w:rsid w:val="00A776EC"/>
    <w:rsid w:val="00A80110"/>
    <w:rsid w:val="00A8063E"/>
    <w:rsid w:val="00A80714"/>
    <w:rsid w:val="00A80747"/>
    <w:rsid w:val="00A809FD"/>
    <w:rsid w:val="00A81197"/>
    <w:rsid w:val="00A81325"/>
    <w:rsid w:val="00A84A9B"/>
    <w:rsid w:val="00A85A13"/>
    <w:rsid w:val="00A8610A"/>
    <w:rsid w:val="00A875BA"/>
    <w:rsid w:val="00A9011C"/>
    <w:rsid w:val="00A90BD0"/>
    <w:rsid w:val="00A91F2E"/>
    <w:rsid w:val="00A93CE0"/>
    <w:rsid w:val="00A94B95"/>
    <w:rsid w:val="00A95020"/>
    <w:rsid w:val="00A956E8"/>
    <w:rsid w:val="00A95B48"/>
    <w:rsid w:val="00A9760C"/>
    <w:rsid w:val="00A978DF"/>
    <w:rsid w:val="00AA021E"/>
    <w:rsid w:val="00AA0263"/>
    <w:rsid w:val="00AA09CB"/>
    <w:rsid w:val="00AA0B99"/>
    <w:rsid w:val="00AA1729"/>
    <w:rsid w:val="00AA307D"/>
    <w:rsid w:val="00AA34B3"/>
    <w:rsid w:val="00AA3BBB"/>
    <w:rsid w:val="00AA4804"/>
    <w:rsid w:val="00AA4A61"/>
    <w:rsid w:val="00AA5B64"/>
    <w:rsid w:val="00AA64D4"/>
    <w:rsid w:val="00AB1144"/>
    <w:rsid w:val="00AB1E2F"/>
    <w:rsid w:val="00AB288B"/>
    <w:rsid w:val="00AB2F8B"/>
    <w:rsid w:val="00AB3B92"/>
    <w:rsid w:val="00AB4472"/>
    <w:rsid w:val="00AB45F5"/>
    <w:rsid w:val="00AB4773"/>
    <w:rsid w:val="00AB48D5"/>
    <w:rsid w:val="00AB4DCA"/>
    <w:rsid w:val="00AB566B"/>
    <w:rsid w:val="00AB65E4"/>
    <w:rsid w:val="00AB6F64"/>
    <w:rsid w:val="00AC24B2"/>
    <w:rsid w:val="00AC3398"/>
    <w:rsid w:val="00AC35F2"/>
    <w:rsid w:val="00AC38DF"/>
    <w:rsid w:val="00AC3D63"/>
    <w:rsid w:val="00AC3F72"/>
    <w:rsid w:val="00AC4F34"/>
    <w:rsid w:val="00AC505F"/>
    <w:rsid w:val="00AC513E"/>
    <w:rsid w:val="00AD0573"/>
    <w:rsid w:val="00AD157A"/>
    <w:rsid w:val="00AD1BE2"/>
    <w:rsid w:val="00AD20AA"/>
    <w:rsid w:val="00AD23A6"/>
    <w:rsid w:val="00AD2F63"/>
    <w:rsid w:val="00AD3310"/>
    <w:rsid w:val="00AD36A6"/>
    <w:rsid w:val="00AD4179"/>
    <w:rsid w:val="00AD563F"/>
    <w:rsid w:val="00AD7413"/>
    <w:rsid w:val="00AD7545"/>
    <w:rsid w:val="00AD7A48"/>
    <w:rsid w:val="00AD7C77"/>
    <w:rsid w:val="00AD7EE8"/>
    <w:rsid w:val="00AE1135"/>
    <w:rsid w:val="00AE2639"/>
    <w:rsid w:val="00AE2B9C"/>
    <w:rsid w:val="00AE3A0C"/>
    <w:rsid w:val="00AE56BF"/>
    <w:rsid w:val="00AE675A"/>
    <w:rsid w:val="00AE6A98"/>
    <w:rsid w:val="00AF09F1"/>
    <w:rsid w:val="00AF159F"/>
    <w:rsid w:val="00AF3426"/>
    <w:rsid w:val="00AF38E5"/>
    <w:rsid w:val="00B01E3A"/>
    <w:rsid w:val="00B03FA8"/>
    <w:rsid w:val="00B04AD3"/>
    <w:rsid w:val="00B05320"/>
    <w:rsid w:val="00B05EEC"/>
    <w:rsid w:val="00B11233"/>
    <w:rsid w:val="00B12C52"/>
    <w:rsid w:val="00B14CF3"/>
    <w:rsid w:val="00B14E60"/>
    <w:rsid w:val="00B153F2"/>
    <w:rsid w:val="00B16571"/>
    <w:rsid w:val="00B2104A"/>
    <w:rsid w:val="00B213CE"/>
    <w:rsid w:val="00B21766"/>
    <w:rsid w:val="00B237FD"/>
    <w:rsid w:val="00B23B0D"/>
    <w:rsid w:val="00B23C9E"/>
    <w:rsid w:val="00B24283"/>
    <w:rsid w:val="00B25038"/>
    <w:rsid w:val="00B2559F"/>
    <w:rsid w:val="00B25B17"/>
    <w:rsid w:val="00B25EC9"/>
    <w:rsid w:val="00B26284"/>
    <w:rsid w:val="00B2699B"/>
    <w:rsid w:val="00B26FB1"/>
    <w:rsid w:val="00B2750B"/>
    <w:rsid w:val="00B27B9E"/>
    <w:rsid w:val="00B27E7E"/>
    <w:rsid w:val="00B3040B"/>
    <w:rsid w:val="00B304BF"/>
    <w:rsid w:val="00B304DE"/>
    <w:rsid w:val="00B312AA"/>
    <w:rsid w:val="00B32589"/>
    <w:rsid w:val="00B34AA2"/>
    <w:rsid w:val="00B35D57"/>
    <w:rsid w:val="00B35F7C"/>
    <w:rsid w:val="00B40EC0"/>
    <w:rsid w:val="00B420CE"/>
    <w:rsid w:val="00B42150"/>
    <w:rsid w:val="00B432C6"/>
    <w:rsid w:val="00B4391A"/>
    <w:rsid w:val="00B43A89"/>
    <w:rsid w:val="00B467DD"/>
    <w:rsid w:val="00B50D38"/>
    <w:rsid w:val="00B527ED"/>
    <w:rsid w:val="00B53421"/>
    <w:rsid w:val="00B55DAF"/>
    <w:rsid w:val="00B56B3B"/>
    <w:rsid w:val="00B5709C"/>
    <w:rsid w:val="00B57C3E"/>
    <w:rsid w:val="00B623E9"/>
    <w:rsid w:val="00B63424"/>
    <w:rsid w:val="00B63ECE"/>
    <w:rsid w:val="00B640A9"/>
    <w:rsid w:val="00B649E3"/>
    <w:rsid w:val="00B649EE"/>
    <w:rsid w:val="00B64CE3"/>
    <w:rsid w:val="00B65291"/>
    <w:rsid w:val="00B654B2"/>
    <w:rsid w:val="00B65ADB"/>
    <w:rsid w:val="00B65F2F"/>
    <w:rsid w:val="00B67603"/>
    <w:rsid w:val="00B710FB"/>
    <w:rsid w:val="00B72A13"/>
    <w:rsid w:val="00B73A5E"/>
    <w:rsid w:val="00B74DED"/>
    <w:rsid w:val="00B757C9"/>
    <w:rsid w:val="00B759D8"/>
    <w:rsid w:val="00B76A19"/>
    <w:rsid w:val="00B80E0E"/>
    <w:rsid w:val="00B80FC7"/>
    <w:rsid w:val="00B81DFA"/>
    <w:rsid w:val="00B8252E"/>
    <w:rsid w:val="00B83333"/>
    <w:rsid w:val="00B85247"/>
    <w:rsid w:val="00B855F0"/>
    <w:rsid w:val="00B8649A"/>
    <w:rsid w:val="00B86AFA"/>
    <w:rsid w:val="00B86FD3"/>
    <w:rsid w:val="00B90505"/>
    <w:rsid w:val="00B9143E"/>
    <w:rsid w:val="00B91C68"/>
    <w:rsid w:val="00B91E83"/>
    <w:rsid w:val="00B922E5"/>
    <w:rsid w:val="00B934A9"/>
    <w:rsid w:val="00B9626B"/>
    <w:rsid w:val="00BA0D5C"/>
    <w:rsid w:val="00BA1040"/>
    <w:rsid w:val="00BA15B2"/>
    <w:rsid w:val="00BA19AA"/>
    <w:rsid w:val="00BA1ED2"/>
    <w:rsid w:val="00BA244F"/>
    <w:rsid w:val="00BA2FB2"/>
    <w:rsid w:val="00BA33A8"/>
    <w:rsid w:val="00BA39E5"/>
    <w:rsid w:val="00BA4305"/>
    <w:rsid w:val="00BA4E9D"/>
    <w:rsid w:val="00BA6712"/>
    <w:rsid w:val="00BA732A"/>
    <w:rsid w:val="00BA7855"/>
    <w:rsid w:val="00BA7AA5"/>
    <w:rsid w:val="00BB0176"/>
    <w:rsid w:val="00BB01CA"/>
    <w:rsid w:val="00BB1104"/>
    <w:rsid w:val="00BB19BC"/>
    <w:rsid w:val="00BB34D3"/>
    <w:rsid w:val="00BB4A4F"/>
    <w:rsid w:val="00BB4FF5"/>
    <w:rsid w:val="00BC1712"/>
    <w:rsid w:val="00BC1B91"/>
    <w:rsid w:val="00BC1FE1"/>
    <w:rsid w:val="00BC286D"/>
    <w:rsid w:val="00BC3F2E"/>
    <w:rsid w:val="00BC4881"/>
    <w:rsid w:val="00BC6011"/>
    <w:rsid w:val="00BC6D77"/>
    <w:rsid w:val="00BD0AE3"/>
    <w:rsid w:val="00BD4153"/>
    <w:rsid w:val="00BD4DB1"/>
    <w:rsid w:val="00BD574C"/>
    <w:rsid w:val="00BD6354"/>
    <w:rsid w:val="00BD67B9"/>
    <w:rsid w:val="00BD68D1"/>
    <w:rsid w:val="00BE0F5F"/>
    <w:rsid w:val="00BE1E55"/>
    <w:rsid w:val="00BE24DA"/>
    <w:rsid w:val="00BE2702"/>
    <w:rsid w:val="00BE298E"/>
    <w:rsid w:val="00BE3159"/>
    <w:rsid w:val="00BE45D9"/>
    <w:rsid w:val="00BE62CD"/>
    <w:rsid w:val="00BE6324"/>
    <w:rsid w:val="00BE66B8"/>
    <w:rsid w:val="00BF0465"/>
    <w:rsid w:val="00BF0552"/>
    <w:rsid w:val="00BF0CFF"/>
    <w:rsid w:val="00BF1D6B"/>
    <w:rsid w:val="00BF2A97"/>
    <w:rsid w:val="00BF361F"/>
    <w:rsid w:val="00BF3836"/>
    <w:rsid w:val="00BF6484"/>
    <w:rsid w:val="00BF71BC"/>
    <w:rsid w:val="00BF74DB"/>
    <w:rsid w:val="00C023A2"/>
    <w:rsid w:val="00C03782"/>
    <w:rsid w:val="00C06D74"/>
    <w:rsid w:val="00C10426"/>
    <w:rsid w:val="00C114E5"/>
    <w:rsid w:val="00C11E27"/>
    <w:rsid w:val="00C12B2F"/>
    <w:rsid w:val="00C14331"/>
    <w:rsid w:val="00C165C1"/>
    <w:rsid w:val="00C16AFC"/>
    <w:rsid w:val="00C16DF0"/>
    <w:rsid w:val="00C17761"/>
    <w:rsid w:val="00C17DD4"/>
    <w:rsid w:val="00C22BF1"/>
    <w:rsid w:val="00C23E14"/>
    <w:rsid w:val="00C24A1E"/>
    <w:rsid w:val="00C24D54"/>
    <w:rsid w:val="00C24FBA"/>
    <w:rsid w:val="00C251A8"/>
    <w:rsid w:val="00C2537E"/>
    <w:rsid w:val="00C25E10"/>
    <w:rsid w:val="00C26226"/>
    <w:rsid w:val="00C27F7B"/>
    <w:rsid w:val="00C30B05"/>
    <w:rsid w:val="00C30E16"/>
    <w:rsid w:val="00C313FB"/>
    <w:rsid w:val="00C31D3F"/>
    <w:rsid w:val="00C3351E"/>
    <w:rsid w:val="00C35AA3"/>
    <w:rsid w:val="00C366C1"/>
    <w:rsid w:val="00C42262"/>
    <w:rsid w:val="00C43386"/>
    <w:rsid w:val="00C447E8"/>
    <w:rsid w:val="00C454DD"/>
    <w:rsid w:val="00C45D1C"/>
    <w:rsid w:val="00C46684"/>
    <w:rsid w:val="00C47CE3"/>
    <w:rsid w:val="00C5055E"/>
    <w:rsid w:val="00C514CE"/>
    <w:rsid w:val="00C52EBA"/>
    <w:rsid w:val="00C53165"/>
    <w:rsid w:val="00C547DE"/>
    <w:rsid w:val="00C5507F"/>
    <w:rsid w:val="00C5526D"/>
    <w:rsid w:val="00C56074"/>
    <w:rsid w:val="00C56DB2"/>
    <w:rsid w:val="00C60D35"/>
    <w:rsid w:val="00C61081"/>
    <w:rsid w:val="00C6255E"/>
    <w:rsid w:val="00C62B70"/>
    <w:rsid w:val="00C65211"/>
    <w:rsid w:val="00C65CF6"/>
    <w:rsid w:val="00C65EA5"/>
    <w:rsid w:val="00C6666F"/>
    <w:rsid w:val="00C66F00"/>
    <w:rsid w:val="00C70751"/>
    <w:rsid w:val="00C71BDC"/>
    <w:rsid w:val="00C71CEF"/>
    <w:rsid w:val="00C725B5"/>
    <w:rsid w:val="00C728EE"/>
    <w:rsid w:val="00C733AD"/>
    <w:rsid w:val="00C73C57"/>
    <w:rsid w:val="00C73E83"/>
    <w:rsid w:val="00C76709"/>
    <w:rsid w:val="00C77805"/>
    <w:rsid w:val="00C779EF"/>
    <w:rsid w:val="00C77DA1"/>
    <w:rsid w:val="00C802F7"/>
    <w:rsid w:val="00C80585"/>
    <w:rsid w:val="00C81B18"/>
    <w:rsid w:val="00C81D16"/>
    <w:rsid w:val="00C822B6"/>
    <w:rsid w:val="00C828F8"/>
    <w:rsid w:val="00C832D2"/>
    <w:rsid w:val="00C84F3B"/>
    <w:rsid w:val="00C8671E"/>
    <w:rsid w:val="00C872AC"/>
    <w:rsid w:val="00C9054A"/>
    <w:rsid w:val="00C92559"/>
    <w:rsid w:val="00C92A43"/>
    <w:rsid w:val="00C937D3"/>
    <w:rsid w:val="00C942DC"/>
    <w:rsid w:val="00C9573E"/>
    <w:rsid w:val="00C95D12"/>
    <w:rsid w:val="00C969EC"/>
    <w:rsid w:val="00CA0E43"/>
    <w:rsid w:val="00CA2FE3"/>
    <w:rsid w:val="00CA35F7"/>
    <w:rsid w:val="00CA3B15"/>
    <w:rsid w:val="00CA3C79"/>
    <w:rsid w:val="00CA46BB"/>
    <w:rsid w:val="00CA4AA1"/>
    <w:rsid w:val="00CA4F15"/>
    <w:rsid w:val="00CA6030"/>
    <w:rsid w:val="00CA61C7"/>
    <w:rsid w:val="00CA69FF"/>
    <w:rsid w:val="00CB02B8"/>
    <w:rsid w:val="00CB03DD"/>
    <w:rsid w:val="00CB0DE5"/>
    <w:rsid w:val="00CB18F2"/>
    <w:rsid w:val="00CB22F7"/>
    <w:rsid w:val="00CB2480"/>
    <w:rsid w:val="00CB2E49"/>
    <w:rsid w:val="00CB321C"/>
    <w:rsid w:val="00CB3F3B"/>
    <w:rsid w:val="00CB4111"/>
    <w:rsid w:val="00CB41B5"/>
    <w:rsid w:val="00CB4C3D"/>
    <w:rsid w:val="00CB5368"/>
    <w:rsid w:val="00CB5744"/>
    <w:rsid w:val="00CB6494"/>
    <w:rsid w:val="00CB6CFB"/>
    <w:rsid w:val="00CC0BBA"/>
    <w:rsid w:val="00CC0FD7"/>
    <w:rsid w:val="00CC11BF"/>
    <w:rsid w:val="00CC143F"/>
    <w:rsid w:val="00CC16E5"/>
    <w:rsid w:val="00CC1CA0"/>
    <w:rsid w:val="00CC40B9"/>
    <w:rsid w:val="00CC5355"/>
    <w:rsid w:val="00CC61BA"/>
    <w:rsid w:val="00CC677A"/>
    <w:rsid w:val="00CC74A6"/>
    <w:rsid w:val="00CC7DBB"/>
    <w:rsid w:val="00CD0636"/>
    <w:rsid w:val="00CD0A57"/>
    <w:rsid w:val="00CD0CE0"/>
    <w:rsid w:val="00CD1611"/>
    <w:rsid w:val="00CD2553"/>
    <w:rsid w:val="00CD458F"/>
    <w:rsid w:val="00CD45F6"/>
    <w:rsid w:val="00CD4BCD"/>
    <w:rsid w:val="00CD522D"/>
    <w:rsid w:val="00CD52E2"/>
    <w:rsid w:val="00CD7875"/>
    <w:rsid w:val="00CE1F04"/>
    <w:rsid w:val="00CE1FF2"/>
    <w:rsid w:val="00CE2F52"/>
    <w:rsid w:val="00CE3A8C"/>
    <w:rsid w:val="00CE3E17"/>
    <w:rsid w:val="00CE4093"/>
    <w:rsid w:val="00CE5207"/>
    <w:rsid w:val="00CE564E"/>
    <w:rsid w:val="00CE64C5"/>
    <w:rsid w:val="00CE6E9D"/>
    <w:rsid w:val="00CE7236"/>
    <w:rsid w:val="00CF1411"/>
    <w:rsid w:val="00CF21F4"/>
    <w:rsid w:val="00CF28A8"/>
    <w:rsid w:val="00CF2E02"/>
    <w:rsid w:val="00CF4826"/>
    <w:rsid w:val="00CF4FFC"/>
    <w:rsid w:val="00CF50A8"/>
    <w:rsid w:val="00CF5888"/>
    <w:rsid w:val="00CF58C7"/>
    <w:rsid w:val="00CF5E99"/>
    <w:rsid w:val="00CF610C"/>
    <w:rsid w:val="00CF6AC2"/>
    <w:rsid w:val="00CF729D"/>
    <w:rsid w:val="00CF7C56"/>
    <w:rsid w:val="00D019B7"/>
    <w:rsid w:val="00D01B18"/>
    <w:rsid w:val="00D01D22"/>
    <w:rsid w:val="00D0261B"/>
    <w:rsid w:val="00D05453"/>
    <w:rsid w:val="00D05621"/>
    <w:rsid w:val="00D05665"/>
    <w:rsid w:val="00D05E83"/>
    <w:rsid w:val="00D06C97"/>
    <w:rsid w:val="00D06E16"/>
    <w:rsid w:val="00D07B29"/>
    <w:rsid w:val="00D10800"/>
    <w:rsid w:val="00D10873"/>
    <w:rsid w:val="00D10C12"/>
    <w:rsid w:val="00D10D08"/>
    <w:rsid w:val="00D13354"/>
    <w:rsid w:val="00D13A1A"/>
    <w:rsid w:val="00D14004"/>
    <w:rsid w:val="00D145D8"/>
    <w:rsid w:val="00D15EEE"/>
    <w:rsid w:val="00D16380"/>
    <w:rsid w:val="00D17314"/>
    <w:rsid w:val="00D1745C"/>
    <w:rsid w:val="00D200D5"/>
    <w:rsid w:val="00D204B6"/>
    <w:rsid w:val="00D21076"/>
    <w:rsid w:val="00D21490"/>
    <w:rsid w:val="00D22210"/>
    <w:rsid w:val="00D2389D"/>
    <w:rsid w:val="00D245A3"/>
    <w:rsid w:val="00D248E7"/>
    <w:rsid w:val="00D25369"/>
    <w:rsid w:val="00D255AD"/>
    <w:rsid w:val="00D25A78"/>
    <w:rsid w:val="00D27050"/>
    <w:rsid w:val="00D30500"/>
    <w:rsid w:val="00D31E7E"/>
    <w:rsid w:val="00D33820"/>
    <w:rsid w:val="00D34985"/>
    <w:rsid w:val="00D35934"/>
    <w:rsid w:val="00D36BEE"/>
    <w:rsid w:val="00D41453"/>
    <w:rsid w:val="00D41645"/>
    <w:rsid w:val="00D434E2"/>
    <w:rsid w:val="00D43B2A"/>
    <w:rsid w:val="00D45F47"/>
    <w:rsid w:val="00D472E6"/>
    <w:rsid w:val="00D50B45"/>
    <w:rsid w:val="00D51264"/>
    <w:rsid w:val="00D5560B"/>
    <w:rsid w:val="00D55A21"/>
    <w:rsid w:val="00D56201"/>
    <w:rsid w:val="00D563D3"/>
    <w:rsid w:val="00D57BFB"/>
    <w:rsid w:val="00D61849"/>
    <w:rsid w:val="00D61BE4"/>
    <w:rsid w:val="00D61CAD"/>
    <w:rsid w:val="00D61D73"/>
    <w:rsid w:val="00D6247F"/>
    <w:rsid w:val="00D62640"/>
    <w:rsid w:val="00D62A60"/>
    <w:rsid w:val="00D64927"/>
    <w:rsid w:val="00D64C95"/>
    <w:rsid w:val="00D66429"/>
    <w:rsid w:val="00D70AE2"/>
    <w:rsid w:val="00D7439E"/>
    <w:rsid w:val="00D74A36"/>
    <w:rsid w:val="00D74E2B"/>
    <w:rsid w:val="00D760FC"/>
    <w:rsid w:val="00D77581"/>
    <w:rsid w:val="00D804DB"/>
    <w:rsid w:val="00D805CF"/>
    <w:rsid w:val="00D80C1E"/>
    <w:rsid w:val="00D810BD"/>
    <w:rsid w:val="00D81EBD"/>
    <w:rsid w:val="00D8229B"/>
    <w:rsid w:val="00D824CB"/>
    <w:rsid w:val="00D82F56"/>
    <w:rsid w:val="00D83145"/>
    <w:rsid w:val="00D84557"/>
    <w:rsid w:val="00D84972"/>
    <w:rsid w:val="00D858D8"/>
    <w:rsid w:val="00D85A06"/>
    <w:rsid w:val="00D85D8C"/>
    <w:rsid w:val="00D86AE8"/>
    <w:rsid w:val="00D86AF0"/>
    <w:rsid w:val="00D90123"/>
    <w:rsid w:val="00D91131"/>
    <w:rsid w:val="00D92398"/>
    <w:rsid w:val="00D9280F"/>
    <w:rsid w:val="00D946C1"/>
    <w:rsid w:val="00D9575C"/>
    <w:rsid w:val="00D95F90"/>
    <w:rsid w:val="00D963C5"/>
    <w:rsid w:val="00D9654F"/>
    <w:rsid w:val="00DA1179"/>
    <w:rsid w:val="00DA3410"/>
    <w:rsid w:val="00DA4E89"/>
    <w:rsid w:val="00DA6F2A"/>
    <w:rsid w:val="00DB6D5E"/>
    <w:rsid w:val="00DB7F0D"/>
    <w:rsid w:val="00DC2437"/>
    <w:rsid w:val="00DC2681"/>
    <w:rsid w:val="00DC2EC9"/>
    <w:rsid w:val="00DC48C6"/>
    <w:rsid w:val="00DC7DE9"/>
    <w:rsid w:val="00DC7EA4"/>
    <w:rsid w:val="00DD3357"/>
    <w:rsid w:val="00DD4257"/>
    <w:rsid w:val="00DD5212"/>
    <w:rsid w:val="00DD5BE2"/>
    <w:rsid w:val="00DD5C84"/>
    <w:rsid w:val="00DD7567"/>
    <w:rsid w:val="00DE47DD"/>
    <w:rsid w:val="00DE68FD"/>
    <w:rsid w:val="00DF06A2"/>
    <w:rsid w:val="00DF0934"/>
    <w:rsid w:val="00DF0F19"/>
    <w:rsid w:val="00DF1B5E"/>
    <w:rsid w:val="00DF284B"/>
    <w:rsid w:val="00DF3BA6"/>
    <w:rsid w:val="00DF3C45"/>
    <w:rsid w:val="00DF4427"/>
    <w:rsid w:val="00DF49A8"/>
    <w:rsid w:val="00DF6011"/>
    <w:rsid w:val="00DF749B"/>
    <w:rsid w:val="00DF7C45"/>
    <w:rsid w:val="00E00069"/>
    <w:rsid w:val="00E021FF"/>
    <w:rsid w:val="00E02549"/>
    <w:rsid w:val="00E0270A"/>
    <w:rsid w:val="00E039D0"/>
    <w:rsid w:val="00E03EF9"/>
    <w:rsid w:val="00E04E73"/>
    <w:rsid w:val="00E061FB"/>
    <w:rsid w:val="00E07352"/>
    <w:rsid w:val="00E07CA1"/>
    <w:rsid w:val="00E1018D"/>
    <w:rsid w:val="00E10632"/>
    <w:rsid w:val="00E10EE1"/>
    <w:rsid w:val="00E10F01"/>
    <w:rsid w:val="00E1174C"/>
    <w:rsid w:val="00E1233E"/>
    <w:rsid w:val="00E13733"/>
    <w:rsid w:val="00E139DD"/>
    <w:rsid w:val="00E14555"/>
    <w:rsid w:val="00E162E9"/>
    <w:rsid w:val="00E169B6"/>
    <w:rsid w:val="00E17721"/>
    <w:rsid w:val="00E203DB"/>
    <w:rsid w:val="00E211A9"/>
    <w:rsid w:val="00E21D76"/>
    <w:rsid w:val="00E2231B"/>
    <w:rsid w:val="00E22696"/>
    <w:rsid w:val="00E22E19"/>
    <w:rsid w:val="00E236FB"/>
    <w:rsid w:val="00E238E9"/>
    <w:rsid w:val="00E259C4"/>
    <w:rsid w:val="00E26515"/>
    <w:rsid w:val="00E270E4"/>
    <w:rsid w:val="00E2738E"/>
    <w:rsid w:val="00E278D4"/>
    <w:rsid w:val="00E27CB0"/>
    <w:rsid w:val="00E32171"/>
    <w:rsid w:val="00E333A7"/>
    <w:rsid w:val="00E3367F"/>
    <w:rsid w:val="00E34D4C"/>
    <w:rsid w:val="00E34EC4"/>
    <w:rsid w:val="00E35462"/>
    <w:rsid w:val="00E35B7D"/>
    <w:rsid w:val="00E37B88"/>
    <w:rsid w:val="00E405A7"/>
    <w:rsid w:val="00E41C66"/>
    <w:rsid w:val="00E425E1"/>
    <w:rsid w:val="00E43070"/>
    <w:rsid w:val="00E44897"/>
    <w:rsid w:val="00E46CEF"/>
    <w:rsid w:val="00E504C4"/>
    <w:rsid w:val="00E50AB6"/>
    <w:rsid w:val="00E50FE4"/>
    <w:rsid w:val="00E517E4"/>
    <w:rsid w:val="00E518D6"/>
    <w:rsid w:val="00E53B2C"/>
    <w:rsid w:val="00E53E19"/>
    <w:rsid w:val="00E53EE6"/>
    <w:rsid w:val="00E54484"/>
    <w:rsid w:val="00E54561"/>
    <w:rsid w:val="00E55824"/>
    <w:rsid w:val="00E55A02"/>
    <w:rsid w:val="00E55DB3"/>
    <w:rsid w:val="00E57033"/>
    <w:rsid w:val="00E61812"/>
    <w:rsid w:val="00E62477"/>
    <w:rsid w:val="00E63812"/>
    <w:rsid w:val="00E64C40"/>
    <w:rsid w:val="00E64C71"/>
    <w:rsid w:val="00E70B4D"/>
    <w:rsid w:val="00E70F46"/>
    <w:rsid w:val="00E71E12"/>
    <w:rsid w:val="00E73A05"/>
    <w:rsid w:val="00E75320"/>
    <w:rsid w:val="00E802AD"/>
    <w:rsid w:val="00E80B42"/>
    <w:rsid w:val="00E8382D"/>
    <w:rsid w:val="00E8394F"/>
    <w:rsid w:val="00E84CF8"/>
    <w:rsid w:val="00E8507F"/>
    <w:rsid w:val="00E85B86"/>
    <w:rsid w:val="00E86355"/>
    <w:rsid w:val="00E86541"/>
    <w:rsid w:val="00E86D05"/>
    <w:rsid w:val="00E87274"/>
    <w:rsid w:val="00E903D1"/>
    <w:rsid w:val="00E90795"/>
    <w:rsid w:val="00E90AFE"/>
    <w:rsid w:val="00E91615"/>
    <w:rsid w:val="00E91B83"/>
    <w:rsid w:val="00E91E59"/>
    <w:rsid w:val="00E93D44"/>
    <w:rsid w:val="00E95C50"/>
    <w:rsid w:val="00E97217"/>
    <w:rsid w:val="00EA09F5"/>
    <w:rsid w:val="00EA0E37"/>
    <w:rsid w:val="00EA273A"/>
    <w:rsid w:val="00EA45B0"/>
    <w:rsid w:val="00EA47E9"/>
    <w:rsid w:val="00EA53D6"/>
    <w:rsid w:val="00EB0384"/>
    <w:rsid w:val="00EB1285"/>
    <w:rsid w:val="00EB349C"/>
    <w:rsid w:val="00EB37DE"/>
    <w:rsid w:val="00EB45DC"/>
    <w:rsid w:val="00EB49A8"/>
    <w:rsid w:val="00EB62EA"/>
    <w:rsid w:val="00EB6A0D"/>
    <w:rsid w:val="00EB6FB2"/>
    <w:rsid w:val="00EB7976"/>
    <w:rsid w:val="00EC009E"/>
    <w:rsid w:val="00EC0C17"/>
    <w:rsid w:val="00EC3719"/>
    <w:rsid w:val="00EC4AF6"/>
    <w:rsid w:val="00EC5E80"/>
    <w:rsid w:val="00EC68B8"/>
    <w:rsid w:val="00EC742E"/>
    <w:rsid w:val="00ED433B"/>
    <w:rsid w:val="00ED492D"/>
    <w:rsid w:val="00ED5998"/>
    <w:rsid w:val="00ED7A37"/>
    <w:rsid w:val="00EE07F5"/>
    <w:rsid w:val="00EE0A84"/>
    <w:rsid w:val="00EE1203"/>
    <w:rsid w:val="00EE142C"/>
    <w:rsid w:val="00EE226D"/>
    <w:rsid w:val="00EE2AB3"/>
    <w:rsid w:val="00EE2B0B"/>
    <w:rsid w:val="00EE2C67"/>
    <w:rsid w:val="00EE2CD4"/>
    <w:rsid w:val="00EE39AE"/>
    <w:rsid w:val="00EE3EA8"/>
    <w:rsid w:val="00EE424F"/>
    <w:rsid w:val="00EE53ED"/>
    <w:rsid w:val="00EE641E"/>
    <w:rsid w:val="00EE72B8"/>
    <w:rsid w:val="00EF0926"/>
    <w:rsid w:val="00EF0D1F"/>
    <w:rsid w:val="00EF30D5"/>
    <w:rsid w:val="00EF429E"/>
    <w:rsid w:val="00EF4A49"/>
    <w:rsid w:val="00EF4EFD"/>
    <w:rsid w:val="00EF532B"/>
    <w:rsid w:val="00EF5E46"/>
    <w:rsid w:val="00F00236"/>
    <w:rsid w:val="00F002A0"/>
    <w:rsid w:val="00F007C5"/>
    <w:rsid w:val="00F01F8C"/>
    <w:rsid w:val="00F01FC4"/>
    <w:rsid w:val="00F0266C"/>
    <w:rsid w:val="00F02BE4"/>
    <w:rsid w:val="00F05E84"/>
    <w:rsid w:val="00F0676A"/>
    <w:rsid w:val="00F118C0"/>
    <w:rsid w:val="00F12DF4"/>
    <w:rsid w:val="00F13491"/>
    <w:rsid w:val="00F13AAB"/>
    <w:rsid w:val="00F14818"/>
    <w:rsid w:val="00F14883"/>
    <w:rsid w:val="00F15996"/>
    <w:rsid w:val="00F169A3"/>
    <w:rsid w:val="00F17B7C"/>
    <w:rsid w:val="00F17F4B"/>
    <w:rsid w:val="00F21BB8"/>
    <w:rsid w:val="00F2387F"/>
    <w:rsid w:val="00F23DC2"/>
    <w:rsid w:val="00F263F8"/>
    <w:rsid w:val="00F2646A"/>
    <w:rsid w:val="00F270E0"/>
    <w:rsid w:val="00F279D8"/>
    <w:rsid w:val="00F30BE4"/>
    <w:rsid w:val="00F31BA6"/>
    <w:rsid w:val="00F3237D"/>
    <w:rsid w:val="00F32BEC"/>
    <w:rsid w:val="00F32C26"/>
    <w:rsid w:val="00F33854"/>
    <w:rsid w:val="00F33CE1"/>
    <w:rsid w:val="00F34959"/>
    <w:rsid w:val="00F3530C"/>
    <w:rsid w:val="00F367B5"/>
    <w:rsid w:val="00F36EEA"/>
    <w:rsid w:val="00F37641"/>
    <w:rsid w:val="00F4002E"/>
    <w:rsid w:val="00F41A6D"/>
    <w:rsid w:val="00F41F8B"/>
    <w:rsid w:val="00F43AA7"/>
    <w:rsid w:val="00F43C9E"/>
    <w:rsid w:val="00F443E1"/>
    <w:rsid w:val="00F44F2C"/>
    <w:rsid w:val="00F44F5E"/>
    <w:rsid w:val="00F452D7"/>
    <w:rsid w:val="00F46636"/>
    <w:rsid w:val="00F46876"/>
    <w:rsid w:val="00F4704E"/>
    <w:rsid w:val="00F50A50"/>
    <w:rsid w:val="00F51402"/>
    <w:rsid w:val="00F5200F"/>
    <w:rsid w:val="00F52F87"/>
    <w:rsid w:val="00F5426F"/>
    <w:rsid w:val="00F5452E"/>
    <w:rsid w:val="00F54FD3"/>
    <w:rsid w:val="00F5525F"/>
    <w:rsid w:val="00F554F5"/>
    <w:rsid w:val="00F55658"/>
    <w:rsid w:val="00F55872"/>
    <w:rsid w:val="00F564E5"/>
    <w:rsid w:val="00F579E5"/>
    <w:rsid w:val="00F61531"/>
    <w:rsid w:val="00F623B2"/>
    <w:rsid w:val="00F62F58"/>
    <w:rsid w:val="00F63166"/>
    <w:rsid w:val="00F631D9"/>
    <w:rsid w:val="00F65FA9"/>
    <w:rsid w:val="00F663E5"/>
    <w:rsid w:val="00F66516"/>
    <w:rsid w:val="00F671FA"/>
    <w:rsid w:val="00F67ED1"/>
    <w:rsid w:val="00F706A4"/>
    <w:rsid w:val="00F725E0"/>
    <w:rsid w:val="00F7340B"/>
    <w:rsid w:val="00F74A49"/>
    <w:rsid w:val="00F75475"/>
    <w:rsid w:val="00F76AA0"/>
    <w:rsid w:val="00F80171"/>
    <w:rsid w:val="00F80AE7"/>
    <w:rsid w:val="00F83111"/>
    <w:rsid w:val="00F8318C"/>
    <w:rsid w:val="00F8326D"/>
    <w:rsid w:val="00F845B9"/>
    <w:rsid w:val="00F84939"/>
    <w:rsid w:val="00F84A14"/>
    <w:rsid w:val="00F8512A"/>
    <w:rsid w:val="00F87088"/>
    <w:rsid w:val="00F874F3"/>
    <w:rsid w:val="00F9162F"/>
    <w:rsid w:val="00F917A1"/>
    <w:rsid w:val="00F9223C"/>
    <w:rsid w:val="00F92263"/>
    <w:rsid w:val="00F92670"/>
    <w:rsid w:val="00F92CC8"/>
    <w:rsid w:val="00F9428C"/>
    <w:rsid w:val="00F94BFB"/>
    <w:rsid w:val="00F9586E"/>
    <w:rsid w:val="00FA07B2"/>
    <w:rsid w:val="00FA0C8D"/>
    <w:rsid w:val="00FA0F70"/>
    <w:rsid w:val="00FA5506"/>
    <w:rsid w:val="00FA55AF"/>
    <w:rsid w:val="00FA571E"/>
    <w:rsid w:val="00FA5994"/>
    <w:rsid w:val="00FA5E3E"/>
    <w:rsid w:val="00FB04DF"/>
    <w:rsid w:val="00FB1A07"/>
    <w:rsid w:val="00FB41F9"/>
    <w:rsid w:val="00FB4D99"/>
    <w:rsid w:val="00FB5106"/>
    <w:rsid w:val="00FB5581"/>
    <w:rsid w:val="00FB5D1F"/>
    <w:rsid w:val="00FB6347"/>
    <w:rsid w:val="00FC005F"/>
    <w:rsid w:val="00FC05B8"/>
    <w:rsid w:val="00FC3191"/>
    <w:rsid w:val="00FC3812"/>
    <w:rsid w:val="00FC4205"/>
    <w:rsid w:val="00FC4ECA"/>
    <w:rsid w:val="00FC62E9"/>
    <w:rsid w:val="00FC6509"/>
    <w:rsid w:val="00FD25A7"/>
    <w:rsid w:val="00FD5E20"/>
    <w:rsid w:val="00FD61BF"/>
    <w:rsid w:val="00FD76B4"/>
    <w:rsid w:val="00FD772A"/>
    <w:rsid w:val="00FE0353"/>
    <w:rsid w:val="00FE06B4"/>
    <w:rsid w:val="00FE159D"/>
    <w:rsid w:val="00FE1D9B"/>
    <w:rsid w:val="00FE1FAA"/>
    <w:rsid w:val="00FE47E6"/>
    <w:rsid w:val="00FE4F3C"/>
    <w:rsid w:val="00FE66C1"/>
    <w:rsid w:val="00FE7CA1"/>
    <w:rsid w:val="00FF013A"/>
    <w:rsid w:val="00FF06E2"/>
    <w:rsid w:val="00FF2740"/>
    <w:rsid w:val="00FF2FDB"/>
    <w:rsid w:val="00FF398B"/>
    <w:rsid w:val="00FF4624"/>
    <w:rsid w:val="00FF48C9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E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9667ED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9667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67ED"/>
  </w:style>
  <w:style w:type="paragraph" w:customStyle="1" w:styleId="ConsPlusNormal">
    <w:name w:val="ConsPlusNormal"/>
    <w:rsid w:val="00966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AA480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15EEE"/>
    <w:rPr>
      <w:rFonts w:ascii="Tahoma" w:hAnsi="Tahoma" w:cs="Tahoma"/>
      <w:sz w:val="16"/>
      <w:szCs w:val="16"/>
    </w:rPr>
  </w:style>
  <w:style w:type="paragraph" w:styleId="a9">
    <w:name w:val="Body Text Indent"/>
    <w:aliases w:val="Основной текст с отступом Знак,Нумерованный список !! Знак,Надин стиль Знак,Основной текст 1 Знак,Основной текст с отступом Знак1 Знак Знак,Основной текст с отступом Знак Знак Знак Знак,Нумерованный список !! Знак Знак Знак Зна"/>
    <w:basedOn w:val="a"/>
    <w:link w:val="1"/>
    <w:rsid w:val="00F67ED1"/>
    <w:pPr>
      <w:tabs>
        <w:tab w:val="left" w:pos="9180"/>
      </w:tabs>
      <w:ind w:right="355" w:firstLine="900"/>
    </w:pPr>
    <w:rPr>
      <w:sz w:val="32"/>
    </w:rPr>
  </w:style>
  <w:style w:type="paragraph" w:styleId="2">
    <w:name w:val="Body Text First Indent 2"/>
    <w:basedOn w:val="a9"/>
    <w:link w:val="20"/>
    <w:rsid w:val="00F67ED1"/>
    <w:pPr>
      <w:tabs>
        <w:tab w:val="clear" w:pos="9180"/>
      </w:tabs>
      <w:spacing w:after="120"/>
      <w:ind w:left="283" w:right="0" w:firstLine="210"/>
    </w:pPr>
    <w:rPr>
      <w:sz w:val="24"/>
    </w:rPr>
  </w:style>
  <w:style w:type="paragraph" w:customStyle="1" w:styleId="ConsNormal">
    <w:name w:val="ConsNormal"/>
    <w:rsid w:val="00F67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с отступом Знак1"/>
    <w:aliases w:val="Основной текст с отступом Знак Знак,Нумерованный список !! Знак Знак,Надин стиль Знак Знак,Основной текст 1 Знак Знак"/>
    <w:basedOn w:val="a0"/>
    <w:link w:val="a9"/>
    <w:rsid w:val="00F67ED1"/>
    <w:rPr>
      <w:sz w:val="32"/>
      <w:szCs w:val="24"/>
      <w:lang w:val="ru-RU" w:eastAsia="ru-RU" w:bidi="ar-SA"/>
    </w:rPr>
  </w:style>
  <w:style w:type="paragraph" w:customStyle="1" w:styleId="ConsPlusCell">
    <w:name w:val="ConsPlusCell"/>
    <w:rsid w:val="007351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Знак"/>
    <w:basedOn w:val="a0"/>
    <w:link w:val="a3"/>
    <w:rsid w:val="009B1D5D"/>
    <w:rPr>
      <w:rFonts w:ascii="Courier New" w:hAnsi="Courier New" w:cs="Courier New"/>
    </w:rPr>
  </w:style>
  <w:style w:type="character" w:customStyle="1" w:styleId="21">
    <w:name w:val="Основной текст с отступом Знак2"/>
    <w:aliases w:val="Основной текст с отступом Знак Знак1,Основной текст с отступом Знак1 Знак Знак Знак,Основной текст с отступом Знак Знак Знак Знак Знак,Нумерованный список !! Знак Знак Знак Знак Знак,Надин стиль Знак Знак Знак Знак Знак"/>
    <w:basedOn w:val="a0"/>
    <w:rsid w:val="007733B7"/>
    <w:rPr>
      <w:sz w:val="32"/>
      <w:szCs w:val="24"/>
      <w:lang w:val="ru-RU" w:eastAsia="ru-RU" w:bidi="ar-SA"/>
    </w:rPr>
  </w:style>
  <w:style w:type="character" w:customStyle="1" w:styleId="20">
    <w:name w:val="Красная строка 2 Знак"/>
    <w:basedOn w:val="a0"/>
    <w:link w:val="2"/>
    <w:rsid w:val="006037FE"/>
    <w:rPr>
      <w:sz w:val="24"/>
      <w:szCs w:val="24"/>
    </w:rPr>
  </w:style>
  <w:style w:type="paragraph" w:customStyle="1" w:styleId="ConsPlusTitle">
    <w:name w:val="ConsPlusTitle"/>
    <w:uiPriority w:val="99"/>
    <w:rsid w:val="002310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B11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B11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352D5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C60E-0705-4AD8-A943-9274C6DC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олкова С.С.</dc:creator>
  <cp:lastModifiedBy>Горбунов</cp:lastModifiedBy>
  <cp:revision>2</cp:revision>
  <cp:lastPrinted>2015-03-24T07:37:00Z</cp:lastPrinted>
  <dcterms:created xsi:type="dcterms:W3CDTF">2019-01-29T11:47:00Z</dcterms:created>
  <dcterms:modified xsi:type="dcterms:W3CDTF">2019-01-29T11:47:00Z</dcterms:modified>
</cp:coreProperties>
</file>